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C7399" w14:textId="67458FEB" w:rsidR="00F6180A" w:rsidRDefault="00BF2113">
      <w:pPr>
        <w:spacing w:line="240" w:lineRule="auto"/>
        <w:rPr>
          <w:noProof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2AF20AE" wp14:editId="67000EBB">
                <wp:simplePos x="0" y="0"/>
                <wp:positionH relativeFrom="column">
                  <wp:posOffset>19685</wp:posOffset>
                </wp:positionH>
                <wp:positionV relativeFrom="paragraph">
                  <wp:posOffset>9609455</wp:posOffset>
                </wp:positionV>
                <wp:extent cx="892175" cy="160655"/>
                <wp:effectExtent l="0" t="0" r="22225" b="17145"/>
                <wp:wrapNone/>
                <wp:docPr id="637" name="Textfeld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ACF0A" w14:textId="7896B138" w:rsidR="00BF2113" w:rsidRPr="00BF2113" w:rsidRDefault="00BF2113" w:rsidP="00BF2113">
                            <w:pPr>
                              <w:pStyle w:val="SubVersal8"/>
                            </w:pPr>
                            <w:r>
                              <w:t>Sonsti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2AF20AE" id="_x0000_t202" coordsize="21600,21600" o:spt="202" path="m,l,21600r21600,l21600,xe">
                <v:stroke joinstyle="miter"/>
                <v:path gradientshapeok="t" o:connecttype="rect"/>
              </v:shapetype>
              <v:shape id="Textfeld 637" o:spid="_x0000_s1026" type="#_x0000_t202" style="position:absolute;margin-left:1.55pt;margin-top:756.65pt;width:70.25pt;height:12.65pt;z-index:-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" filled="f" stroked="f">
                <v:textbox inset="0,0,0,0">
                  <w:txbxContent>
                    <w:p w14:paraId="6ADACF0A" w14:textId="7896B138" w:rsidR="00BF2113" w:rsidRPr="00BF2113" w:rsidRDefault="00BF2113" w:rsidP="00BF2113">
                      <w:pPr>
                        <w:pStyle w:val="SubVersal8"/>
                      </w:pPr>
                      <w:r>
                        <w:t>Sonsti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3BD691C" wp14:editId="084204D6">
                <wp:simplePos x="0" y="0"/>
                <wp:positionH relativeFrom="column">
                  <wp:posOffset>19685</wp:posOffset>
                </wp:positionH>
                <wp:positionV relativeFrom="paragraph">
                  <wp:posOffset>7520940</wp:posOffset>
                </wp:positionV>
                <wp:extent cx="892175" cy="160655"/>
                <wp:effectExtent l="0" t="0" r="22225" b="17145"/>
                <wp:wrapNone/>
                <wp:docPr id="636" name="Textfeld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5F32" w14:textId="2ECD5139" w:rsidR="00BF2113" w:rsidRPr="00BF2113" w:rsidRDefault="00BF2113" w:rsidP="00BF2113">
                            <w:pPr>
                              <w:pStyle w:val="SubVersal8"/>
                            </w:pPr>
                            <w:r>
                              <w:t>Abend</w:t>
                            </w:r>
                            <w:r w:rsidRPr="00BF2113">
                              <w:t>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BD691C" id="Textfeld 636" o:spid="_x0000_s1027" type="#_x0000_t202" style="position:absolute;margin-left:1.55pt;margin-top:592.2pt;width:70.25pt;height:12.65pt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" filled="f" stroked="f">
                <v:textbox inset="0,0,0,0">
                  <w:txbxContent>
                    <w:p w14:paraId="73945F32" w14:textId="2ECD5139" w:rsidR="00BF2113" w:rsidRPr="00BF2113" w:rsidRDefault="00BF2113" w:rsidP="00BF2113">
                      <w:pPr>
                        <w:pStyle w:val="SubVersal8"/>
                      </w:pPr>
                      <w:r>
                        <w:t>Abend</w:t>
                      </w:r>
                      <w:r w:rsidRPr="00BF2113">
                        <w:t>e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952786E" wp14:editId="1C8CE5E6">
                <wp:simplePos x="0" y="0"/>
                <wp:positionH relativeFrom="column">
                  <wp:posOffset>19685</wp:posOffset>
                </wp:positionH>
                <wp:positionV relativeFrom="paragraph">
                  <wp:posOffset>6715125</wp:posOffset>
                </wp:positionV>
                <wp:extent cx="892175" cy="525780"/>
                <wp:effectExtent l="0" t="0" r="22225" b="7620"/>
                <wp:wrapNone/>
                <wp:docPr id="635" name="Textfeld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E17D" w14:textId="77777777" w:rsidR="00BF2113" w:rsidRPr="00603A6D" w:rsidRDefault="00BF2113" w:rsidP="00BF2113">
                            <w:pPr>
                              <w:pStyle w:val="SubVersal8"/>
                            </w:pPr>
                            <w:r w:rsidRPr="00603A6D">
                              <w:t>Zwischen-</w:t>
                            </w:r>
                            <w:r w:rsidRPr="00603A6D">
                              <w:br/>
                              <w:t>­mahlzeit/</w:t>
                            </w:r>
                            <w:r w:rsidRPr="00603A6D">
                              <w:br/>
                              <w:t>Snack</w:t>
                            </w:r>
                          </w:p>
                          <w:p w14:paraId="681647C2" w14:textId="77777777" w:rsidR="00BF2113" w:rsidRPr="00603A6D" w:rsidRDefault="00BF2113" w:rsidP="00BF2113">
                            <w:pPr>
                              <w:pStyle w:val="SubVersal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52786E" id="Textfeld 635" o:spid="_x0000_s1028" type="#_x0000_t202" style="position:absolute;margin-left:1.55pt;margin-top:528.75pt;width:70.25pt;height:41.4pt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" filled="f" stroked="f">
                <v:textbox inset="0,0,0,0">
                  <w:txbxContent>
                    <w:p w14:paraId="464BE17D" w14:textId="77777777" w:rsidR="00BF2113" w:rsidRPr="00603A6D" w:rsidRDefault="00BF2113" w:rsidP="00BF2113">
                      <w:pPr>
                        <w:pStyle w:val="SubVersal8"/>
                      </w:pPr>
                      <w:r w:rsidRPr="00603A6D">
                        <w:t>Zwischen-</w:t>
                      </w:r>
                      <w:r w:rsidRPr="00603A6D">
                        <w:br/>
                        <w:t>­mahlzeit/</w:t>
                      </w:r>
                      <w:r w:rsidRPr="00603A6D">
                        <w:br/>
                        <w:t>Snack</w:t>
                      </w:r>
                    </w:p>
                    <w:p w14:paraId="681647C2" w14:textId="77777777" w:rsidR="00BF2113" w:rsidRPr="00603A6D" w:rsidRDefault="00BF2113" w:rsidP="00BF2113">
                      <w:pPr>
                        <w:pStyle w:val="SubVersal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0FDCFBCD" wp14:editId="0FE78E58">
                <wp:simplePos x="0" y="0"/>
                <wp:positionH relativeFrom="column">
                  <wp:posOffset>19685</wp:posOffset>
                </wp:positionH>
                <wp:positionV relativeFrom="paragraph">
                  <wp:posOffset>4631690</wp:posOffset>
                </wp:positionV>
                <wp:extent cx="892175" cy="160655"/>
                <wp:effectExtent l="0" t="0" r="22225" b="17145"/>
                <wp:wrapNone/>
                <wp:docPr id="633" name="Textfeld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C5E8" w14:textId="6A98B080" w:rsidR="00BF2113" w:rsidRPr="00BF2113" w:rsidRDefault="00BF2113" w:rsidP="00BF2113">
                            <w:pPr>
                              <w:pStyle w:val="SubVersal8"/>
                            </w:pPr>
                            <w:r w:rsidRPr="00BF2113">
                              <w:t>Mittag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DCFBCD" id="Textfeld 633" o:spid="_x0000_s1029" type="#_x0000_t202" style="position:absolute;margin-left:1.55pt;margin-top:364.7pt;width:70.25pt;height:12.65pt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" filled="f" stroked="f">
                <v:textbox inset="0,0,0,0">
                  <w:txbxContent>
                    <w:p w14:paraId="05C3C5E8" w14:textId="6A98B080" w:rsidR="00BF2113" w:rsidRPr="00BF2113" w:rsidRDefault="00BF2113" w:rsidP="00BF2113">
                      <w:pPr>
                        <w:pStyle w:val="SubVersal8"/>
                      </w:pPr>
                      <w:r w:rsidRPr="00BF2113">
                        <w:t>Mittage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2C1169A4" wp14:editId="4A3CBD33">
                <wp:simplePos x="0" y="0"/>
                <wp:positionH relativeFrom="column">
                  <wp:posOffset>1146175</wp:posOffset>
                </wp:positionH>
                <wp:positionV relativeFrom="paragraph">
                  <wp:posOffset>9604749</wp:posOffset>
                </wp:positionV>
                <wp:extent cx="5186045" cy="383540"/>
                <wp:effectExtent l="0" t="0" r="20955" b="22860"/>
                <wp:wrapNone/>
                <wp:docPr id="613" name="Gruppierung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383540"/>
                          <a:chOff x="0" y="0"/>
                          <a:chExt cx="5186045" cy="383764"/>
                        </a:xfrm>
                      </wpg:grpSpPr>
                      <wps:wsp>
                        <wps:cNvPr id="603" name="Textfeld 603"/>
                        <wps:cNvSpPr txBox="1"/>
                        <wps:spPr>
                          <a:xfrm>
                            <a:off x="0" y="0"/>
                            <a:ext cx="5186045" cy="383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258AA" w14:textId="77777777" w:rsidR="00BF2113" w:rsidRDefault="00BF2113" w:rsidP="00C941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erade Verbindung 604"/>
                        <wps:cNvCnPr/>
                        <wps:spPr>
                          <a:xfrm>
                            <a:off x="76200" y="290195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Gerade Verbindung 605"/>
                        <wps:cNvCnPr/>
                        <wps:spPr>
                          <a:xfrm>
                            <a:off x="699135" y="290195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Gerade Verbindung 607"/>
                        <wps:cNvCnPr/>
                        <wps:spPr>
                          <a:xfrm>
                            <a:off x="3289300" y="290195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0" name="Gruppierung 610"/>
                        <wpg:cNvGrpSpPr/>
                        <wpg:grpSpPr>
                          <a:xfrm>
                            <a:off x="647065" y="65405"/>
                            <a:ext cx="2597150" cy="281940"/>
                            <a:chOff x="0" y="-121288"/>
                            <a:chExt cx="2597150" cy="1673860"/>
                          </a:xfrm>
                        </wpg:grpSpPr>
                        <wps:wsp>
                          <wps:cNvPr id="611" name="Gerade Verbindung 611"/>
                          <wps:cNvCnPr/>
                          <wps:spPr>
                            <a:xfrm flipV="1">
                              <a:off x="0" y="-121288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Gerade Verbindung 612"/>
                          <wps:cNvCnPr/>
                          <wps:spPr>
                            <a:xfrm flipV="1">
                              <a:off x="2597150" y="-121288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C1169A4" id="Gruppierung 613" o:spid="_x0000_s1030" style="position:absolute;margin-left:90.25pt;margin-top:756.3pt;width:408.35pt;height:30.2pt;z-index:-251430912" coordsize="51860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">
                <v:shape id="Textfeld 603" o:spid="_x0000_s1031" type="#_x0000_t202" style="position:absolute;width:51860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" filled="f" strokecolor="#7abc77">
                  <v:textbox>
                    <w:txbxContent>
                      <w:p w14:paraId="0F3258AA" w14:textId="77777777" w:rsidR="00BF2113" w:rsidRDefault="00BF2113" w:rsidP="00C9411C"/>
                    </w:txbxContent>
                  </v:textbox>
                </v:shape>
                <v:line id="Gerade Verbindung 604" o:spid="_x0000_s1032" style="position:absolute;visibility:visible;mso-wrap-style:square" from="762,2901" to="5923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" strokecolor="#7abc77"/>
                <v:line id="Gerade Verbindung 605" o:spid="_x0000_s1033" style="position:absolute;visibility:visible;mso-wrap-style:square" from="6991,2901" to="31915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" strokecolor="#7abc77"/>
                <v:line id="Gerade Verbindung 607" o:spid="_x0000_s1034" style="position:absolute;visibility:visible;mso-wrap-style:square" from="32893,2901" to="51219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" strokecolor="#7abc77"/>
                <v:group id="Gruppierung 610" o:spid="_x0000_s1035" style="position:absolute;left:6470;top:654;width:25972;height:2819" coordorigin=",-1212" coordsize="25971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line id="Gerade Verbindung 611" o:spid="_x0000_s1036" style="position:absolute;flip:y;visibility:visible;mso-wrap-style:square" from="0,-1212" to="0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" strokecolor="#7abc77"/>
                  <v:line id="Gerade Verbindung 612" o:spid="_x0000_s1037" style="position:absolute;flip:y;visibility:visible;mso-wrap-style:square" from="25971,-1212" to="25971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" strokecolor="#7abc77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5B4F9890" wp14:editId="173325CC">
                <wp:simplePos x="0" y="0"/>
                <wp:positionH relativeFrom="column">
                  <wp:posOffset>1146175</wp:posOffset>
                </wp:positionH>
                <wp:positionV relativeFrom="paragraph">
                  <wp:posOffset>7522023</wp:posOffset>
                </wp:positionV>
                <wp:extent cx="5186045" cy="2004060"/>
                <wp:effectExtent l="0" t="0" r="20955" b="27940"/>
                <wp:wrapNone/>
                <wp:docPr id="614" name="Gruppierung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2004060"/>
                          <a:chOff x="0" y="0"/>
                          <a:chExt cx="5186045" cy="2004117"/>
                        </a:xfrm>
                      </wpg:grpSpPr>
                      <wps:wsp>
                        <wps:cNvPr id="615" name="Textfeld 615"/>
                        <wps:cNvSpPr txBox="1"/>
                        <wps:spPr>
                          <a:xfrm>
                            <a:off x="0" y="0"/>
                            <a:ext cx="5186045" cy="2004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57A77" w14:textId="77777777" w:rsidR="00BF2113" w:rsidRDefault="00BF2113" w:rsidP="00C941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erade Verbindung 616"/>
                        <wps:cNvCnPr/>
                        <wps:spPr>
                          <a:xfrm>
                            <a:off x="76200" y="304800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Gerade Verbindung 617"/>
                        <wps:cNvCnPr/>
                        <wps:spPr>
                          <a:xfrm>
                            <a:off x="699135" y="30480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Gerade Verbindung 618"/>
                        <wps:cNvCnPr/>
                        <wps:spPr>
                          <a:xfrm>
                            <a:off x="699135" y="62484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Gerade Verbindung 619"/>
                        <wps:cNvCnPr/>
                        <wps:spPr>
                          <a:xfrm>
                            <a:off x="699135" y="94488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Gerade Verbindung 620"/>
                        <wps:cNvCnPr/>
                        <wps:spPr>
                          <a:xfrm>
                            <a:off x="699135" y="125984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Gerade Verbindung 621"/>
                        <wps:cNvCnPr/>
                        <wps:spPr>
                          <a:xfrm>
                            <a:off x="699135" y="157988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Gerade Verbindung 622"/>
                        <wps:cNvCnPr/>
                        <wps:spPr>
                          <a:xfrm>
                            <a:off x="3289300" y="30480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Gerade Verbindung 623"/>
                        <wps:cNvCnPr/>
                        <wps:spPr>
                          <a:xfrm>
                            <a:off x="3289300" y="62484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Gerade Verbindung 624"/>
                        <wps:cNvCnPr/>
                        <wps:spPr>
                          <a:xfrm>
                            <a:off x="3289300" y="94488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Gerade Verbindung 625"/>
                        <wps:cNvCnPr/>
                        <wps:spPr>
                          <a:xfrm>
                            <a:off x="3289300" y="125984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Gerade Verbindung 626"/>
                        <wps:cNvCnPr/>
                        <wps:spPr>
                          <a:xfrm>
                            <a:off x="3289300" y="157988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Gerade Verbindung 627"/>
                        <wps:cNvCnPr/>
                        <wps:spPr>
                          <a:xfrm>
                            <a:off x="76200" y="621665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8" name="Gruppierung 628"/>
                        <wpg:cNvGrpSpPr/>
                        <wpg:grpSpPr>
                          <a:xfrm>
                            <a:off x="647065" y="66040"/>
                            <a:ext cx="2597150" cy="1890246"/>
                            <a:chOff x="0" y="0"/>
                            <a:chExt cx="2597150" cy="1673860"/>
                          </a:xfrm>
                        </wpg:grpSpPr>
                        <wps:wsp>
                          <wps:cNvPr id="629" name="Gerade Verbindung 629"/>
                          <wps:cNvCnPr/>
                          <wps:spPr>
                            <a:xfrm flipV="1">
                              <a:off x="0" y="0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Gerade Verbindung 630"/>
                          <wps:cNvCnPr/>
                          <wps:spPr>
                            <a:xfrm flipV="1">
                              <a:off x="2597150" y="0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1" name="Gerade Verbindung 631"/>
                        <wps:cNvCnPr/>
                        <wps:spPr>
                          <a:xfrm>
                            <a:off x="699135" y="190119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Gerade Verbindung 632"/>
                        <wps:cNvCnPr/>
                        <wps:spPr>
                          <a:xfrm>
                            <a:off x="3289300" y="190119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B4F9890" id="Gruppierung 614" o:spid="_x0000_s1038" style="position:absolute;margin-left:90.25pt;margin-top:592.3pt;width:408.35pt;height:157.8pt;z-index:-251428864" coordsize="51860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">
                <v:shape id="Textfeld 615" o:spid="_x0000_s1039" type="#_x0000_t202" style="position:absolute;width:51860;height:20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" filled="f" strokecolor="#7abc77">
                  <v:textbox>
                    <w:txbxContent>
                      <w:p w14:paraId="13157A77" w14:textId="77777777" w:rsidR="00BF2113" w:rsidRDefault="00BF2113" w:rsidP="00C9411C"/>
                    </w:txbxContent>
                  </v:textbox>
                </v:shape>
                <v:line id="Gerade Verbindung 616" o:spid="_x0000_s1040" style="position:absolute;visibility:visible;mso-wrap-style:square" from="762,3048" to="592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" strokecolor="#7abc77"/>
                <v:line id="Gerade Verbindung 617" o:spid="_x0000_s1041" style="position:absolute;visibility:visible;mso-wrap-style:square" from="6991,3048" to="3191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" strokecolor="#7abc77"/>
                <v:line id="Gerade Verbindung 618" o:spid="_x0000_s1042" style="position:absolute;visibility:visible;mso-wrap-style:square" from="6991,6248" to="31915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" strokecolor="#7abc77"/>
                <v:line id="Gerade Verbindung 619" o:spid="_x0000_s1043" style="position:absolute;visibility:visible;mso-wrap-style:square" from="6991,9448" to="31915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" strokecolor="#7abc77"/>
                <v:line id="Gerade Verbindung 620" o:spid="_x0000_s1044" style="position:absolute;visibility:visible;mso-wrap-style:square" from="6991,12598" to="31915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" strokecolor="#7abc77"/>
                <v:line id="Gerade Verbindung 621" o:spid="_x0000_s1045" style="position:absolute;visibility:visible;mso-wrap-style:square" from="6991,15798" to="31915,1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" strokecolor="#7abc77"/>
                <v:line id="Gerade Verbindung 622" o:spid="_x0000_s1046" style="position:absolute;visibility:visible;mso-wrap-style:square" from="32893,3048" to="5121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" strokecolor="#7abc77"/>
                <v:line id="Gerade Verbindung 623" o:spid="_x0000_s1047" style="position:absolute;visibility:visible;mso-wrap-style:square" from="32893,6248" to="51219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" strokecolor="#7abc77"/>
                <v:line id="Gerade Verbindung 624" o:spid="_x0000_s1048" style="position:absolute;visibility:visible;mso-wrap-style:square" from="32893,9448" to="51219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" strokecolor="#7abc77"/>
                <v:line id="Gerade Verbindung 625" o:spid="_x0000_s1049" style="position:absolute;visibility:visible;mso-wrap-style:square" from="32893,12598" to="51219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" strokecolor="#7abc77"/>
                <v:line id="Gerade Verbindung 626" o:spid="_x0000_s1050" style="position:absolute;visibility:visible;mso-wrap-style:square" from="32893,15798" to="51219,1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" strokecolor="#7abc77"/>
                <v:line id="Gerade Verbindung 627" o:spid="_x0000_s1051" style="position:absolute;visibility:visible;mso-wrap-style:square" from="762,6216" to="592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" strokecolor="#7abc77"/>
                <v:group id="Gruppierung 628" o:spid="_x0000_s1052" style="position:absolute;left:6470;top:660;width:25972;height:18902" coordsize="25971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line id="Gerade Verbindung 629" o:spid="_x0000_s1053" style="position:absolute;flip:y;visibility:visible;mso-wrap-style:square" from="0,0" to="0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" strokecolor="#7abc77"/>
                  <v:line id="Gerade Verbindung 630" o:spid="_x0000_s1054" style="position:absolute;flip:y;visibility:visible;mso-wrap-style:square" from="25971,0" to="25971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" strokecolor="#7abc77"/>
                </v:group>
                <v:line id="Gerade Verbindung 631" o:spid="_x0000_s1055" style="position:absolute;visibility:visible;mso-wrap-style:square" from="6991,19011" to="31915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" strokecolor="#7abc77"/>
                <v:line id="Gerade Verbindung 632" o:spid="_x0000_s1056" style="position:absolute;visibility:visible;mso-wrap-style:square" from="32893,19011" to="51219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" strokecolor="#7abc77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13A657E5" wp14:editId="203DB58A">
                <wp:simplePos x="0" y="0"/>
                <wp:positionH relativeFrom="column">
                  <wp:posOffset>1146175</wp:posOffset>
                </wp:positionH>
                <wp:positionV relativeFrom="paragraph">
                  <wp:posOffset>4623772</wp:posOffset>
                </wp:positionV>
                <wp:extent cx="5186045" cy="2004060"/>
                <wp:effectExtent l="0" t="0" r="20955" b="27940"/>
                <wp:wrapNone/>
                <wp:docPr id="512" name="Gruppierung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2004060"/>
                          <a:chOff x="0" y="0"/>
                          <a:chExt cx="5186045" cy="2004117"/>
                        </a:xfrm>
                      </wpg:grpSpPr>
                      <wps:wsp>
                        <wps:cNvPr id="513" name="Textfeld 513"/>
                        <wps:cNvSpPr txBox="1"/>
                        <wps:spPr>
                          <a:xfrm>
                            <a:off x="0" y="0"/>
                            <a:ext cx="5186045" cy="2004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6B8FF" w14:textId="77777777" w:rsidR="00BF2113" w:rsidRDefault="00BF2113" w:rsidP="00C941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erade Verbindung 514"/>
                        <wps:cNvCnPr/>
                        <wps:spPr>
                          <a:xfrm>
                            <a:off x="76200" y="304800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Gerade Verbindung 515"/>
                        <wps:cNvCnPr/>
                        <wps:spPr>
                          <a:xfrm>
                            <a:off x="699135" y="30480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Gerade Verbindung 516"/>
                        <wps:cNvCnPr/>
                        <wps:spPr>
                          <a:xfrm>
                            <a:off x="699135" y="62484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Gerade Verbindung 517"/>
                        <wps:cNvCnPr/>
                        <wps:spPr>
                          <a:xfrm>
                            <a:off x="699135" y="94488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Gerade Verbindung 518"/>
                        <wps:cNvCnPr/>
                        <wps:spPr>
                          <a:xfrm>
                            <a:off x="699135" y="125984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Gerade Verbindung 519"/>
                        <wps:cNvCnPr/>
                        <wps:spPr>
                          <a:xfrm>
                            <a:off x="699135" y="157988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Gerade Verbindung 520"/>
                        <wps:cNvCnPr/>
                        <wps:spPr>
                          <a:xfrm>
                            <a:off x="3289300" y="30480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Gerade Verbindung 521"/>
                        <wps:cNvCnPr/>
                        <wps:spPr>
                          <a:xfrm>
                            <a:off x="3289300" y="62484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Gerade Verbindung 522"/>
                        <wps:cNvCnPr/>
                        <wps:spPr>
                          <a:xfrm>
                            <a:off x="3289300" y="94488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Gerade Verbindung 523"/>
                        <wps:cNvCnPr/>
                        <wps:spPr>
                          <a:xfrm>
                            <a:off x="3289300" y="125984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Gerade Verbindung 524"/>
                        <wps:cNvCnPr/>
                        <wps:spPr>
                          <a:xfrm>
                            <a:off x="3289300" y="157988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Gerade Verbindung 525"/>
                        <wps:cNvCnPr/>
                        <wps:spPr>
                          <a:xfrm>
                            <a:off x="76200" y="621665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6" name="Gruppierung 526"/>
                        <wpg:cNvGrpSpPr/>
                        <wpg:grpSpPr>
                          <a:xfrm>
                            <a:off x="647065" y="66040"/>
                            <a:ext cx="2597150" cy="1890246"/>
                            <a:chOff x="0" y="0"/>
                            <a:chExt cx="2597150" cy="1673860"/>
                          </a:xfrm>
                        </wpg:grpSpPr>
                        <wps:wsp>
                          <wps:cNvPr id="527" name="Gerade Verbindung 527"/>
                          <wps:cNvCnPr/>
                          <wps:spPr>
                            <a:xfrm flipV="1">
                              <a:off x="0" y="0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Gerade Verbindung 528"/>
                          <wps:cNvCnPr/>
                          <wps:spPr>
                            <a:xfrm flipV="1">
                              <a:off x="2597150" y="0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9" name="Gerade Verbindung 529"/>
                        <wps:cNvCnPr/>
                        <wps:spPr>
                          <a:xfrm>
                            <a:off x="699135" y="190119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Gerade Verbindung 530"/>
                        <wps:cNvCnPr/>
                        <wps:spPr>
                          <a:xfrm>
                            <a:off x="3289300" y="190119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3A657E5" id="Gruppierung 512" o:spid="_x0000_s1057" style="position:absolute;margin-left:90.25pt;margin-top:364.1pt;width:408.35pt;height:157.8pt;z-index:-251441152" coordsize="51860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">
                <v:shape id="Textfeld 513" o:spid="_x0000_s1058" type="#_x0000_t202" style="position:absolute;width:51860;height:20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" filled="f" strokecolor="#7abc77">
                  <v:textbox>
                    <w:txbxContent>
                      <w:p w14:paraId="6BE6B8FF" w14:textId="77777777" w:rsidR="00BF2113" w:rsidRDefault="00BF2113" w:rsidP="00C9411C"/>
                    </w:txbxContent>
                  </v:textbox>
                </v:shape>
                <v:line id="Gerade Verbindung 514" o:spid="_x0000_s1059" style="position:absolute;visibility:visible;mso-wrap-style:square" from="762,3048" to="592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" strokecolor="#7abc77"/>
                <v:line id="Gerade Verbindung 515" o:spid="_x0000_s1060" style="position:absolute;visibility:visible;mso-wrap-style:square" from="6991,3048" to="3191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" strokecolor="#7abc77"/>
                <v:line id="Gerade Verbindung 516" o:spid="_x0000_s1061" style="position:absolute;visibility:visible;mso-wrap-style:square" from="6991,6248" to="31915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" strokecolor="#7abc77"/>
                <v:line id="Gerade Verbindung 517" o:spid="_x0000_s1062" style="position:absolute;visibility:visible;mso-wrap-style:square" from="6991,9448" to="31915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" strokecolor="#7abc77"/>
                <v:line id="Gerade Verbindung 518" o:spid="_x0000_s1063" style="position:absolute;visibility:visible;mso-wrap-style:square" from="6991,12598" to="31915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" strokecolor="#7abc77"/>
                <v:line id="Gerade Verbindung 519" o:spid="_x0000_s1064" style="position:absolute;visibility:visible;mso-wrap-style:square" from="6991,15798" to="31915,1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" strokecolor="#7abc77"/>
                <v:line id="Gerade Verbindung 520" o:spid="_x0000_s1065" style="position:absolute;visibility:visible;mso-wrap-style:square" from="32893,3048" to="5121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" strokecolor="#7abc77"/>
                <v:line id="Gerade Verbindung 521" o:spid="_x0000_s1066" style="position:absolute;visibility:visible;mso-wrap-style:square" from="32893,6248" to="51219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" strokecolor="#7abc77"/>
                <v:line id="Gerade Verbindung 522" o:spid="_x0000_s1067" style="position:absolute;visibility:visible;mso-wrap-style:square" from="32893,9448" to="51219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" strokecolor="#7abc77"/>
                <v:line id="Gerade Verbindung 523" o:spid="_x0000_s1068" style="position:absolute;visibility:visible;mso-wrap-style:square" from="32893,12598" to="51219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" strokecolor="#7abc77"/>
                <v:line id="Gerade Verbindung 524" o:spid="_x0000_s1069" style="position:absolute;visibility:visible;mso-wrap-style:square" from="32893,15798" to="51219,1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" strokecolor="#7abc77"/>
                <v:line id="Gerade Verbindung 525" o:spid="_x0000_s1070" style="position:absolute;visibility:visible;mso-wrap-style:square" from="762,6216" to="592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" strokecolor="#7abc77"/>
                <v:group id="Gruppierung 526" o:spid="_x0000_s1071" style="position:absolute;left:6470;top:660;width:25972;height:18902" coordsize="25971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line id="Gerade Verbindung 527" o:spid="_x0000_s1072" style="position:absolute;flip:y;visibility:visible;mso-wrap-style:square" from="0,0" to="0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" strokecolor="#7abc77"/>
                  <v:line id="Gerade Verbindung 528" o:spid="_x0000_s1073" style="position:absolute;flip:y;visibility:visible;mso-wrap-style:square" from="25971,0" to="25971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" strokecolor="#7abc77"/>
                </v:group>
                <v:line id="Gerade Verbindung 529" o:spid="_x0000_s1074" style="position:absolute;visibility:visible;mso-wrap-style:square" from="6991,19011" to="31915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" strokecolor="#7abc77"/>
                <v:line id="Gerade Verbindung 530" o:spid="_x0000_s1075" style="position:absolute;visibility:visible;mso-wrap-style:square" from="32893,19011" to="51219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" strokecolor="#7abc77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1CF29A6A" wp14:editId="7A6A2BF9">
                <wp:simplePos x="0" y="0"/>
                <wp:positionH relativeFrom="column">
                  <wp:posOffset>1146175</wp:posOffset>
                </wp:positionH>
                <wp:positionV relativeFrom="paragraph">
                  <wp:posOffset>6715462</wp:posOffset>
                </wp:positionV>
                <wp:extent cx="5186045" cy="730885"/>
                <wp:effectExtent l="0" t="0" r="20955" b="31115"/>
                <wp:wrapNone/>
                <wp:docPr id="531" name="Gruppierung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730885"/>
                          <a:chOff x="0" y="0"/>
                          <a:chExt cx="5186045" cy="730885"/>
                        </a:xfrm>
                      </wpg:grpSpPr>
                      <wps:wsp>
                        <wps:cNvPr id="532" name="Textfeld 532"/>
                        <wps:cNvSpPr txBox="1"/>
                        <wps:spPr>
                          <a:xfrm>
                            <a:off x="0" y="0"/>
                            <a:ext cx="518604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405B4" w14:textId="77777777" w:rsidR="00BF2113" w:rsidRDefault="00BF2113" w:rsidP="00C941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erade Verbindung 533"/>
                        <wps:cNvCnPr/>
                        <wps:spPr>
                          <a:xfrm>
                            <a:off x="76200" y="290195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Gerade Verbindung 534"/>
                        <wps:cNvCnPr/>
                        <wps:spPr>
                          <a:xfrm>
                            <a:off x="699135" y="290195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Gerade Verbindung 535"/>
                        <wps:cNvCnPr/>
                        <wps:spPr>
                          <a:xfrm>
                            <a:off x="699135" y="610235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Gerade Verbindung 536"/>
                        <wps:cNvCnPr/>
                        <wps:spPr>
                          <a:xfrm>
                            <a:off x="3289300" y="290195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Gerade Verbindung 537"/>
                        <wps:cNvCnPr/>
                        <wps:spPr>
                          <a:xfrm>
                            <a:off x="3289300" y="610235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Gerade Verbindung 538"/>
                        <wps:cNvCnPr/>
                        <wps:spPr>
                          <a:xfrm>
                            <a:off x="76200" y="607060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9" name="Gruppierung 539"/>
                        <wpg:cNvGrpSpPr/>
                        <wpg:grpSpPr>
                          <a:xfrm>
                            <a:off x="647065" y="65405"/>
                            <a:ext cx="2597150" cy="633394"/>
                            <a:chOff x="0" y="-121288"/>
                            <a:chExt cx="2597150" cy="1673860"/>
                          </a:xfrm>
                        </wpg:grpSpPr>
                        <wps:wsp>
                          <wps:cNvPr id="540" name="Gerade Verbindung 540"/>
                          <wps:cNvCnPr/>
                          <wps:spPr>
                            <a:xfrm flipV="1">
                              <a:off x="0" y="-121288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Gerade Verbindung 541"/>
                          <wps:cNvCnPr/>
                          <wps:spPr>
                            <a:xfrm flipV="1">
                              <a:off x="2597150" y="-121288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CF29A6A" id="Gruppierung 531" o:spid="_x0000_s1076" style="position:absolute;margin-left:90.25pt;margin-top:528.8pt;width:408.35pt;height:57.55pt;z-index:-251440128" coordsize="51860,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">
                <v:shape id="Textfeld 532" o:spid="_x0000_s1077" type="#_x0000_t202" style="position:absolute;width:51860;height:7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" filled="f" strokecolor="#7abc77">
                  <v:textbox>
                    <w:txbxContent>
                      <w:p w14:paraId="0D5405B4" w14:textId="77777777" w:rsidR="00BF2113" w:rsidRDefault="00BF2113" w:rsidP="00C9411C"/>
                    </w:txbxContent>
                  </v:textbox>
                </v:shape>
                <v:line id="Gerade Verbindung 533" o:spid="_x0000_s1078" style="position:absolute;visibility:visible;mso-wrap-style:square" from="762,2901" to="5923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" strokecolor="#7abc77"/>
                <v:line id="Gerade Verbindung 534" o:spid="_x0000_s1079" style="position:absolute;visibility:visible;mso-wrap-style:square" from="6991,2901" to="31915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" strokecolor="#7abc77"/>
                <v:line id="Gerade Verbindung 535" o:spid="_x0000_s1080" style="position:absolute;visibility:visible;mso-wrap-style:square" from="6991,6102" to="3191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" strokecolor="#7abc77"/>
                <v:line id="Gerade Verbindung 536" o:spid="_x0000_s1081" style="position:absolute;visibility:visible;mso-wrap-style:square" from="32893,2901" to="51219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" strokecolor="#7abc77"/>
                <v:line id="Gerade Verbindung 537" o:spid="_x0000_s1082" style="position:absolute;visibility:visible;mso-wrap-style:square" from="32893,6102" to="51219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" strokecolor="#7abc77"/>
                <v:line id="Gerade Verbindung 538" o:spid="_x0000_s1083" style="position:absolute;visibility:visible;mso-wrap-style:square" from="762,6070" to="5923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" strokecolor="#7abc77"/>
                <v:group id="Gruppierung 539" o:spid="_x0000_s1084" style="position:absolute;left:6470;top:654;width:25972;height:6333" coordorigin=",-1212" coordsize="25971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line id="Gerade Verbindung 540" o:spid="_x0000_s1085" style="position:absolute;flip:y;visibility:visible;mso-wrap-style:square" from="0,-1212" to="0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" strokecolor="#7abc77"/>
                  <v:line id="Gerade Verbindung 541" o:spid="_x0000_s1086" style="position:absolute;flip:y;visibility:visible;mso-wrap-style:square" from="25971,-1212" to="25971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" strokecolor="#7abc77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F7FE382" wp14:editId="1823D1DE">
                <wp:simplePos x="0" y="0"/>
                <wp:positionH relativeFrom="column">
                  <wp:posOffset>19685</wp:posOffset>
                </wp:positionH>
                <wp:positionV relativeFrom="paragraph">
                  <wp:posOffset>3813810</wp:posOffset>
                </wp:positionV>
                <wp:extent cx="892175" cy="525780"/>
                <wp:effectExtent l="0" t="0" r="22225" b="7620"/>
                <wp:wrapNone/>
                <wp:docPr id="476" name="Textfeld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9FC7" w14:textId="77777777" w:rsidR="00603A6D" w:rsidRPr="00603A6D" w:rsidRDefault="00603A6D" w:rsidP="00603A6D">
                            <w:pPr>
                              <w:pStyle w:val="SubVersal8"/>
                            </w:pPr>
                            <w:r w:rsidRPr="00603A6D">
                              <w:t>Zwischen-</w:t>
                            </w:r>
                            <w:r w:rsidRPr="00603A6D">
                              <w:br/>
                              <w:t>­mahlzeit/</w:t>
                            </w:r>
                            <w:r w:rsidRPr="00603A6D">
                              <w:br/>
                              <w:t>Snack</w:t>
                            </w:r>
                          </w:p>
                          <w:p w14:paraId="4E904673" w14:textId="7AA69A1F" w:rsidR="00603A6D" w:rsidRPr="00603A6D" w:rsidRDefault="00603A6D" w:rsidP="00603A6D">
                            <w:pPr>
                              <w:pStyle w:val="SubVersal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7FE382" id="Textfeld 476" o:spid="_x0000_s1087" type="#_x0000_t202" style="position:absolute;margin-left:1.55pt;margin-top:300.3pt;width:70.25pt;height:41.4pt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" filled="f" stroked="f">
                <v:textbox inset="0,0,0,0">
                  <w:txbxContent>
                    <w:p w14:paraId="64739FC7" w14:textId="77777777" w:rsidR="00603A6D" w:rsidRPr="00603A6D" w:rsidRDefault="00603A6D" w:rsidP="00603A6D">
                      <w:pPr>
                        <w:pStyle w:val="SubVersal8"/>
                      </w:pPr>
                      <w:r w:rsidRPr="00603A6D">
                        <w:t>Zwischen-</w:t>
                      </w:r>
                      <w:r w:rsidRPr="00603A6D">
                        <w:br/>
                        <w:t>­mahlzeit/</w:t>
                      </w:r>
                      <w:r w:rsidRPr="00603A6D">
                        <w:br/>
                        <w:t>Snack</w:t>
                      </w:r>
                    </w:p>
                    <w:p w14:paraId="4E904673" w14:textId="7AA69A1F" w:rsidR="00603A6D" w:rsidRPr="00603A6D" w:rsidRDefault="00603A6D" w:rsidP="00603A6D">
                      <w:pPr>
                        <w:pStyle w:val="SubVersal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5139E674" wp14:editId="5367B76E">
                <wp:simplePos x="0" y="0"/>
                <wp:positionH relativeFrom="column">
                  <wp:posOffset>1146175</wp:posOffset>
                </wp:positionH>
                <wp:positionV relativeFrom="paragraph">
                  <wp:posOffset>3804920</wp:posOffset>
                </wp:positionV>
                <wp:extent cx="5186045" cy="730885"/>
                <wp:effectExtent l="0" t="0" r="20955" b="31115"/>
                <wp:wrapNone/>
                <wp:docPr id="511" name="Gruppierung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730885"/>
                          <a:chOff x="0" y="0"/>
                          <a:chExt cx="5186045" cy="730885"/>
                        </a:xfrm>
                      </wpg:grpSpPr>
                      <wps:wsp>
                        <wps:cNvPr id="464" name="Textfeld 464"/>
                        <wps:cNvSpPr txBox="1"/>
                        <wps:spPr>
                          <a:xfrm>
                            <a:off x="0" y="0"/>
                            <a:ext cx="518604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FC975" w14:textId="77777777" w:rsidR="00603A6D" w:rsidRDefault="00603A6D" w:rsidP="00C941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erade Verbindung 465"/>
                        <wps:cNvCnPr/>
                        <wps:spPr>
                          <a:xfrm>
                            <a:off x="76200" y="290195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Gerade Verbindung 466"/>
                        <wps:cNvCnPr/>
                        <wps:spPr>
                          <a:xfrm>
                            <a:off x="699135" y="290195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Gerade Verbindung 467"/>
                        <wps:cNvCnPr/>
                        <wps:spPr>
                          <a:xfrm>
                            <a:off x="699135" y="610235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Gerade Verbindung 468"/>
                        <wps:cNvCnPr/>
                        <wps:spPr>
                          <a:xfrm>
                            <a:off x="3289300" y="290195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Gerade Verbindung 471"/>
                        <wps:cNvCnPr/>
                        <wps:spPr>
                          <a:xfrm>
                            <a:off x="3289300" y="610235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Gerade Verbindung 472"/>
                        <wps:cNvCnPr/>
                        <wps:spPr>
                          <a:xfrm>
                            <a:off x="76200" y="607060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3" name="Gruppierung 473"/>
                        <wpg:cNvGrpSpPr/>
                        <wpg:grpSpPr>
                          <a:xfrm>
                            <a:off x="647065" y="65405"/>
                            <a:ext cx="2597150" cy="633394"/>
                            <a:chOff x="0" y="-121288"/>
                            <a:chExt cx="2597150" cy="1673860"/>
                          </a:xfrm>
                        </wpg:grpSpPr>
                        <wps:wsp>
                          <wps:cNvPr id="474" name="Gerade Verbindung 474"/>
                          <wps:cNvCnPr/>
                          <wps:spPr>
                            <a:xfrm flipV="1">
                              <a:off x="0" y="-121288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Gerade Verbindung 475"/>
                          <wps:cNvCnPr/>
                          <wps:spPr>
                            <a:xfrm flipV="1">
                              <a:off x="2597150" y="-121288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139E674" id="Gruppierung 511" o:spid="_x0000_s1088" style="position:absolute;margin-left:90.25pt;margin-top:299.6pt;width:408.35pt;height:57.55pt;z-index:-251444224" coordsize="51860,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">
                <v:shape id="Textfeld 464" o:spid="_x0000_s1089" type="#_x0000_t202" style="position:absolute;width:51860;height:7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" filled="f" strokecolor="#7abc77">
                  <v:textbox>
                    <w:txbxContent>
                      <w:p w14:paraId="0F6FC975" w14:textId="77777777" w:rsidR="00603A6D" w:rsidRDefault="00603A6D" w:rsidP="00C9411C"/>
                    </w:txbxContent>
                  </v:textbox>
                </v:shape>
                <v:line id="Gerade Verbindung 465" o:spid="_x0000_s1090" style="position:absolute;visibility:visible;mso-wrap-style:square" from="762,2901" to="5923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" strokecolor="#7abc77"/>
                <v:line id="Gerade Verbindung 466" o:spid="_x0000_s1091" style="position:absolute;visibility:visible;mso-wrap-style:square" from="6991,2901" to="31915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" strokecolor="#7abc77"/>
                <v:line id="Gerade Verbindung 467" o:spid="_x0000_s1092" style="position:absolute;visibility:visible;mso-wrap-style:square" from="6991,6102" to="3191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" strokecolor="#7abc77"/>
                <v:line id="Gerade Verbindung 468" o:spid="_x0000_s1093" style="position:absolute;visibility:visible;mso-wrap-style:square" from="32893,2901" to="51219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" strokecolor="#7abc77"/>
                <v:line id="Gerade Verbindung 471" o:spid="_x0000_s1094" style="position:absolute;visibility:visible;mso-wrap-style:square" from="32893,6102" to="51219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" strokecolor="#7abc77"/>
                <v:line id="Gerade Verbindung 472" o:spid="_x0000_s1095" style="position:absolute;visibility:visible;mso-wrap-style:square" from="762,6070" to="5923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" strokecolor="#7abc77"/>
                <v:group id="Gruppierung 473" o:spid="_x0000_s1096" style="position:absolute;left:6470;top:654;width:25972;height:6333" coordorigin=",-1212" coordsize="25971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line id="Gerade Verbindung 474" o:spid="_x0000_s1097" style="position:absolute;flip:y;visibility:visible;mso-wrap-style:square" from="0,-1212" to="0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" strokecolor="#7abc77"/>
                  <v:line id="Gerade Verbindung 475" o:spid="_x0000_s1098" style="position:absolute;flip:y;visibility:visible;mso-wrap-style:square" from="25971,-1212" to="25971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" strokecolor="#7abc77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B7722E6" wp14:editId="561BD0B4">
                <wp:simplePos x="0" y="0"/>
                <wp:positionH relativeFrom="column">
                  <wp:posOffset>19685</wp:posOffset>
                </wp:positionH>
                <wp:positionV relativeFrom="paragraph">
                  <wp:posOffset>1703705</wp:posOffset>
                </wp:positionV>
                <wp:extent cx="892175" cy="160655"/>
                <wp:effectExtent l="0" t="0" r="22225" b="17145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D9F02" w14:textId="77777777" w:rsidR="00C9411C" w:rsidRPr="00470FD9" w:rsidRDefault="00C9411C" w:rsidP="00C9411C">
                            <w:pPr>
                              <w:pStyle w:val="SubVersal8"/>
                            </w:pPr>
                            <w:r w:rsidRPr="00470FD9">
                              <w:t>Frühst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7722E6" id="Textfeld 129" o:spid="_x0000_s1099" type="#_x0000_t202" style="position:absolute;margin-left:1.55pt;margin-top:134.15pt;width:70.25pt;height:12.65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" filled="f" stroked="f">
                <v:textbox inset="0,0,0,0">
                  <w:txbxContent>
                    <w:p w14:paraId="70FD9F02" w14:textId="77777777" w:rsidR="00C9411C" w:rsidRPr="00470FD9" w:rsidRDefault="00C9411C" w:rsidP="00C9411C">
                      <w:pPr>
                        <w:pStyle w:val="SubVersal8"/>
                      </w:pPr>
                      <w:r w:rsidRPr="00470FD9">
                        <w:t>Frühstü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2D520571" wp14:editId="042279A3">
                <wp:simplePos x="0" y="0"/>
                <wp:positionH relativeFrom="column">
                  <wp:posOffset>1146175</wp:posOffset>
                </wp:positionH>
                <wp:positionV relativeFrom="paragraph">
                  <wp:posOffset>1713230</wp:posOffset>
                </wp:positionV>
                <wp:extent cx="5186045" cy="2004060"/>
                <wp:effectExtent l="0" t="0" r="20955" b="27940"/>
                <wp:wrapNone/>
                <wp:docPr id="510" name="Gruppierung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2004060"/>
                          <a:chOff x="0" y="0"/>
                          <a:chExt cx="5186045" cy="2004117"/>
                        </a:xfrm>
                      </wpg:grpSpPr>
                      <wps:wsp>
                        <wps:cNvPr id="132" name="Textfeld 132"/>
                        <wps:cNvSpPr txBox="1"/>
                        <wps:spPr>
                          <a:xfrm>
                            <a:off x="0" y="0"/>
                            <a:ext cx="5186045" cy="2004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41ADE" w14:textId="77777777" w:rsidR="00C9411C" w:rsidRDefault="00C9411C" w:rsidP="00C941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erade Verbindung 133"/>
                        <wps:cNvCnPr/>
                        <wps:spPr>
                          <a:xfrm>
                            <a:off x="76200" y="304800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Gerade Verbindung 47"/>
                        <wps:cNvCnPr/>
                        <wps:spPr>
                          <a:xfrm>
                            <a:off x="699135" y="30480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 Verbindung 48"/>
                        <wps:cNvCnPr/>
                        <wps:spPr>
                          <a:xfrm>
                            <a:off x="699135" y="62484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 Verbindung 49"/>
                        <wps:cNvCnPr/>
                        <wps:spPr>
                          <a:xfrm>
                            <a:off x="699135" y="94488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 Verbindung 34"/>
                        <wps:cNvCnPr/>
                        <wps:spPr>
                          <a:xfrm>
                            <a:off x="699135" y="125984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 Verbindung 35"/>
                        <wps:cNvCnPr/>
                        <wps:spPr>
                          <a:xfrm>
                            <a:off x="699135" y="157988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Gerade Verbindung 455"/>
                        <wps:cNvCnPr/>
                        <wps:spPr>
                          <a:xfrm>
                            <a:off x="3289300" y="30480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Gerade Verbindung 456"/>
                        <wps:cNvCnPr/>
                        <wps:spPr>
                          <a:xfrm>
                            <a:off x="3289300" y="62484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Gerade Verbindung 457"/>
                        <wps:cNvCnPr/>
                        <wps:spPr>
                          <a:xfrm>
                            <a:off x="3289300" y="94488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Gerade Verbindung 458"/>
                        <wps:cNvCnPr/>
                        <wps:spPr>
                          <a:xfrm>
                            <a:off x="3289300" y="125984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Gerade Verbindung 459"/>
                        <wps:cNvCnPr/>
                        <wps:spPr>
                          <a:xfrm>
                            <a:off x="3289300" y="157988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Gerade Verbindung 469"/>
                        <wps:cNvCnPr/>
                        <wps:spPr>
                          <a:xfrm>
                            <a:off x="76200" y="621665"/>
                            <a:ext cx="51610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3" name="Gruppierung 463"/>
                        <wpg:cNvGrpSpPr/>
                        <wpg:grpSpPr>
                          <a:xfrm>
                            <a:off x="647065" y="66040"/>
                            <a:ext cx="2597150" cy="1890246"/>
                            <a:chOff x="0" y="0"/>
                            <a:chExt cx="2597150" cy="1673860"/>
                          </a:xfrm>
                        </wpg:grpSpPr>
                        <wps:wsp>
                          <wps:cNvPr id="134" name="Gerade Verbindung 134"/>
                          <wps:cNvCnPr/>
                          <wps:spPr>
                            <a:xfrm flipV="1">
                              <a:off x="0" y="0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Gerade Verbindung 470"/>
                          <wps:cNvCnPr/>
                          <wps:spPr>
                            <a:xfrm flipV="1">
                              <a:off x="2597150" y="0"/>
                              <a:ext cx="0" cy="16738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7ABC77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0" name="Gerade Verbindung 460"/>
                        <wps:cNvCnPr/>
                        <wps:spPr>
                          <a:xfrm>
                            <a:off x="699135" y="1901190"/>
                            <a:ext cx="24923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Gerade Verbindung 462"/>
                        <wps:cNvCnPr/>
                        <wps:spPr>
                          <a:xfrm>
                            <a:off x="3289300" y="1901190"/>
                            <a:ext cx="18326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D520571" id="Gruppierung 510" o:spid="_x0000_s1100" style="position:absolute;margin-left:90.25pt;margin-top:134.9pt;width:408.35pt;height:157.8pt;z-index:-251452416" coordsize="51860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">
                <v:shape id="Textfeld 132" o:spid="_x0000_s1101" type="#_x0000_t202" style="position:absolute;width:51860;height:20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" filled="f" strokecolor="#7abc77">
                  <v:textbox>
                    <w:txbxContent>
                      <w:p w14:paraId="00841ADE" w14:textId="77777777" w:rsidR="00C9411C" w:rsidRDefault="00C9411C" w:rsidP="00C9411C"/>
                    </w:txbxContent>
                  </v:textbox>
                </v:shape>
                <v:line id="Gerade Verbindung 133" o:spid="_x0000_s1102" style="position:absolute;visibility:visible;mso-wrap-style:square" from="762,3048" to="592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" strokecolor="#7abc77"/>
                <v:line id="Gerade Verbindung 47" o:spid="_x0000_s1103" style="position:absolute;visibility:visible;mso-wrap-style:square" from="6991,3048" to="3191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" strokecolor="#7abc77"/>
                <v:line id="Gerade Verbindung 48" o:spid="_x0000_s1104" style="position:absolute;visibility:visible;mso-wrap-style:square" from="6991,6248" to="31915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" strokecolor="#7abc77"/>
                <v:line id="Gerade Verbindung 49" o:spid="_x0000_s1105" style="position:absolute;visibility:visible;mso-wrap-style:square" from="6991,9448" to="31915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" strokecolor="#7abc77"/>
                <v:line id="Gerade Verbindung 34" o:spid="_x0000_s1106" style="position:absolute;visibility:visible;mso-wrap-style:square" from="6991,12598" to="31915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" strokecolor="#7abc77"/>
                <v:line id="Gerade Verbindung 35" o:spid="_x0000_s1107" style="position:absolute;visibility:visible;mso-wrap-style:square" from="6991,15798" to="31915,1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" strokecolor="#7abc77"/>
                <v:line id="Gerade Verbindung 455" o:spid="_x0000_s1108" style="position:absolute;visibility:visible;mso-wrap-style:square" from="32893,3048" to="5121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" strokecolor="#7abc77"/>
                <v:line id="Gerade Verbindung 456" o:spid="_x0000_s1109" style="position:absolute;visibility:visible;mso-wrap-style:square" from="32893,6248" to="51219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" strokecolor="#7abc77"/>
                <v:line id="Gerade Verbindung 457" o:spid="_x0000_s1110" style="position:absolute;visibility:visible;mso-wrap-style:square" from="32893,9448" to="51219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" strokecolor="#7abc77"/>
                <v:line id="Gerade Verbindung 458" o:spid="_x0000_s1111" style="position:absolute;visibility:visible;mso-wrap-style:square" from="32893,12598" to="51219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" strokecolor="#7abc77"/>
                <v:line id="Gerade Verbindung 459" o:spid="_x0000_s1112" style="position:absolute;visibility:visible;mso-wrap-style:square" from="32893,15798" to="51219,1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" strokecolor="#7abc77"/>
                <v:line id="Gerade Verbindung 469" o:spid="_x0000_s1113" style="position:absolute;visibility:visible;mso-wrap-style:square" from="762,6216" to="592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" strokecolor="#7abc77"/>
                <v:group id="Gruppierung 463" o:spid="_x0000_s1114" style="position:absolute;left:6470;top:660;width:25972;height:18902" coordsize="25971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line id="Gerade Verbindung 134" o:spid="_x0000_s1115" style="position:absolute;flip:y;visibility:visible;mso-wrap-style:square" from="0,0" to="0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" strokecolor="#7abc77"/>
                  <v:line id="Gerade Verbindung 470" o:spid="_x0000_s1116" style="position:absolute;flip:y;visibility:visible;mso-wrap-style:square" from="25971,0" to="25971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" strokecolor="#7abc77"/>
                </v:group>
                <v:line id="Gerade Verbindung 460" o:spid="_x0000_s1117" style="position:absolute;visibility:visible;mso-wrap-style:square" from="6991,19011" to="31915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" strokecolor="#7abc77"/>
                <v:line id="Gerade Verbindung 462" o:spid="_x0000_s1118" style="position:absolute;visibility:visible;mso-wrap-style:square" from="32893,19011" to="51219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" strokecolor="#7abc77"/>
              </v:group>
            </w:pict>
          </mc:Fallback>
        </mc:AlternateContent>
      </w:r>
      <w:r w:rsidR="00603A6D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691DBC4" wp14:editId="39A11970">
                <wp:simplePos x="0" y="0"/>
                <wp:positionH relativeFrom="column">
                  <wp:posOffset>1158240</wp:posOffset>
                </wp:positionH>
                <wp:positionV relativeFrom="paragraph">
                  <wp:posOffset>1532255</wp:posOffset>
                </wp:positionV>
                <wp:extent cx="551180" cy="161290"/>
                <wp:effectExtent l="0" t="0" r="7620" b="16510"/>
                <wp:wrapNone/>
                <wp:docPr id="449" name="Textfeld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623A1" w14:textId="2F1C8266" w:rsidR="00C9411C" w:rsidRPr="004D1C50" w:rsidRDefault="00C9411C" w:rsidP="00C9411C">
                            <w:pPr>
                              <w:pStyle w:val="copy"/>
                              <w:rPr>
                                <w:b/>
                              </w:rPr>
                            </w:pPr>
                            <w:r w:rsidRPr="004D1C50">
                              <w:rPr>
                                <w:b/>
                              </w:rPr>
                              <w:t>Uhrz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49" o:spid="_x0000_s1119" type="#_x0000_t202" style="position:absolute;margin-left:91.2pt;margin-top:120.65pt;width:43.4pt;height:12.7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" filled="f" stroked="f">
                <v:textbox inset="0,0,0,0">
                  <w:txbxContent>
                    <w:p w14:paraId="7C8623A1" w14:textId="2F1C8266" w:rsidR="00C9411C" w:rsidRPr="004D1C50" w:rsidRDefault="00C9411C" w:rsidP="00C9411C">
                      <w:pPr>
                        <w:pStyle w:val="copy"/>
                        <w:rPr>
                          <w:b/>
                        </w:rPr>
                      </w:pPr>
                      <w:r w:rsidRPr="004D1C50">
                        <w:rPr>
                          <w:b/>
                        </w:rPr>
                        <w:t>Uhrzeit</w:t>
                      </w:r>
                    </w:p>
                  </w:txbxContent>
                </v:textbox>
              </v:shape>
            </w:pict>
          </mc:Fallback>
        </mc:AlternateContent>
      </w:r>
      <w:r w:rsidR="00603A6D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58D56B0" wp14:editId="7459B281">
                <wp:simplePos x="0" y="0"/>
                <wp:positionH relativeFrom="column">
                  <wp:posOffset>1809750</wp:posOffset>
                </wp:positionH>
                <wp:positionV relativeFrom="paragraph">
                  <wp:posOffset>1532255</wp:posOffset>
                </wp:positionV>
                <wp:extent cx="1258570" cy="161290"/>
                <wp:effectExtent l="0" t="0" r="11430" b="16510"/>
                <wp:wrapNone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EC1B6" w14:textId="47FB4114" w:rsidR="00C9411C" w:rsidRPr="004D1C50" w:rsidRDefault="00C9411C" w:rsidP="00C9411C">
                            <w:pPr>
                              <w:pStyle w:val="copy"/>
                              <w:rPr>
                                <w:b/>
                              </w:rPr>
                            </w:pPr>
                            <w:r w:rsidRPr="004D1C50">
                              <w:rPr>
                                <w:b/>
                              </w:rPr>
                              <w:t>Lebensmittel/Geträ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0" o:spid="_x0000_s1120" type="#_x0000_t202" style="position:absolute;margin-left:142.5pt;margin-top:120.65pt;width:99.1pt;height:12.7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" filled="f" stroked="f">
                <v:textbox inset="0,0,0,0">
                  <w:txbxContent>
                    <w:p w14:paraId="439EC1B6" w14:textId="47FB4114" w:rsidR="00C9411C" w:rsidRPr="004D1C50" w:rsidRDefault="00C9411C" w:rsidP="00C9411C">
                      <w:pPr>
                        <w:pStyle w:val="copy"/>
                        <w:rPr>
                          <w:b/>
                        </w:rPr>
                      </w:pPr>
                      <w:r w:rsidRPr="004D1C50">
                        <w:rPr>
                          <w:b/>
                        </w:rPr>
                        <w:t>Lebensmittel/Getränke</w:t>
                      </w:r>
                    </w:p>
                  </w:txbxContent>
                </v:textbox>
              </v:shape>
            </w:pict>
          </mc:Fallback>
        </mc:AlternateContent>
      </w:r>
      <w:r w:rsidR="00603A6D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95B220A" wp14:editId="3021F062">
                <wp:simplePos x="0" y="0"/>
                <wp:positionH relativeFrom="column">
                  <wp:posOffset>4432935</wp:posOffset>
                </wp:positionH>
                <wp:positionV relativeFrom="paragraph">
                  <wp:posOffset>1532255</wp:posOffset>
                </wp:positionV>
                <wp:extent cx="1834515" cy="161290"/>
                <wp:effectExtent l="0" t="0" r="19685" b="16510"/>
                <wp:wrapNone/>
                <wp:docPr id="451" name="Textfel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A0880" w14:textId="20AAFA6C" w:rsidR="00C9411C" w:rsidRPr="004D1C50" w:rsidRDefault="00C9411C" w:rsidP="00C9411C">
                            <w:pPr>
                              <w:pStyle w:val="copy"/>
                              <w:rPr>
                                <w:b/>
                              </w:rPr>
                            </w:pPr>
                            <w:r w:rsidRPr="004D1C50">
                              <w:rPr>
                                <w:b/>
                              </w:rPr>
                              <w:t>Anmerkungen/Verbesserungsi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1" o:spid="_x0000_s1121" type="#_x0000_t202" style="position:absolute;margin-left:349.05pt;margin-top:120.65pt;width:144.45pt;height:12.7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" filled="f" stroked="f">
                <v:textbox inset="0,0,0,0">
                  <w:txbxContent>
                    <w:p w14:paraId="17AA0880" w14:textId="20AAFA6C" w:rsidR="00C9411C" w:rsidRPr="004D1C50" w:rsidRDefault="00C9411C" w:rsidP="00C9411C">
                      <w:pPr>
                        <w:pStyle w:val="copy"/>
                        <w:rPr>
                          <w:b/>
                        </w:rPr>
                      </w:pPr>
                      <w:r w:rsidRPr="004D1C50">
                        <w:rPr>
                          <w:b/>
                        </w:rPr>
                        <w:t>Anmerkungen/Verbesserungsideen</w:t>
                      </w:r>
                    </w:p>
                  </w:txbxContent>
                </v:textbox>
              </v:shape>
            </w:pict>
          </mc:Fallback>
        </mc:AlternateContent>
      </w:r>
      <w:r w:rsidR="00603A6D">
        <w:rPr>
          <w:noProof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57FEBA69" wp14:editId="210F9A46">
                <wp:simplePos x="0" y="0"/>
                <wp:positionH relativeFrom="column">
                  <wp:posOffset>3175</wp:posOffset>
                </wp:positionH>
                <wp:positionV relativeFrom="paragraph">
                  <wp:posOffset>1214755</wp:posOffset>
                </wp:positionV>
                <wp:extent cx="4618990" cy="314325"/>
                <wp:effectExtent l="0" t="0" r="3810" b="158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360E" w14:textId="77777777" w:rsidR="00603A6D" w:rsidRPr="00CD0322" w:rsidRDefault="00603A6D" w:rsidP="00CD0322">
                            <w:pPr>
                              <w:pStyle w:val="copy"/>
                            </w:pPr>
                            <w:r w:rsidRPr="00CD0322">
                              <w:t>Was haben Sie gestern gegessen und getrunken? Bitte notieren Sie alle Lebensmittel und Getränke, die Sie zum Frühstück, zwischendurch, mittags und abends verzehrt haben.</w:t>
                            </w:r>
                          </w:p>
                          <w:p w14:paraId="2D059686" w14:textId="30DC0EE5" w:rsidR="00603A6D" w:rsidRPr="00CD0322" w:rsidRDefault="00603A6D" w:rsidP="00CD0322">
                            <w:pPr>
                              <w:pStyle w:val="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FEBA69" id="Textfeld 10" o:spid="_x0000_s1122" type="#_x0000_t202" style="position:absolute;margin-left:.25pt;margin-top:95.65pt;width:363.7pt;height:24.75pt;z-index:-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" filled="f" stroked="f">
                <v:textbox inset="0,0,0,0">
                  <w:txbxContent>
                    <w:p w14:paraId="3491360E" w14:textId="77777777" w:rsidR="00603A6D" w:rsidRPr="00CD0322" w:rsidRDefault="00603A6D" w:rsidP="00CD0322">
                      <w:pPr>
                        <w:pStyle w:val="copy"/>
                      </w:pPr>
                      <w:r w:rsidRPr="00CD0322">
                        <w:t>Was haben Sie gestern gegessen und getrunken? Bitte notieren Sie alle Lebensmittel und Getränke, die Sie zum Frühstück, zwischendurch, mittags und abends verzehrt haben.</w:t>
                      </w:r>
                    </w:p>
                    <w:p w14:paraId="2D059686" w14:textId="30DC0EE5" w:rsidR="00603A6D" w:rsidRPr="00CD0322" w:rsidRDefault="00603A6D" w:rsidP="00CD0322">
                      <w:pPr>
                        <w:pStyle w:val="copy"/>
                      </w:pPr>
                    </w:p>
                  </w:txbxContent>
                </v:textbox>
              </v:shape>
            </w:pict>
          </mc:Fallback>
        </mc:AlternateContent>
      </w:r>
      <w:r w:rsidR="00EB081F">
        <w:rPr>
          <w:noProof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 wp14:anchorId="56B1E250" wp14:editId="6E9E2B85">
                <wp:simplePos x="0" y="0"/>
                <wp:positionH relativeFrom="column">
                  <wp:posOffset>1660524</wp:posOffset>
                </wp:positionH>
                <wp:positionV relativeFrom="paragraph">
                  <wp:posOffset>553085</wp:posOffset>
                </wp:positionV>
                <wp:extent cx="4670991" cy="431800"/>
                <wp:effectExtent l="0" t="0" r="28575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991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ABC77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20E4" w14:textId="77777777" w:rsidR="00603A6D" w:rsidRDefault="00603A6D" w:rsidP="00F61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B1E250" id="Textfeld 3" o:spid="_x0000_s1123" type="#_x0000_t202" style="position:absolute;margin-left:130.75pt;margin-top:43.55pt;width:367.8pt;height:34pt;z-index:-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" filled="f" strokecolor="#7abc77">
                <v:textbox>
                  <w:txbxContent>
                    <w:p w14:paraId="2FD020E4" w14:textId="77777777" w:rsidR="00603A6D" w:rsidRDefault="00603A6D" w:rsidP="00F6180A"/>
                  </w:txbxContent>
                </v:textbox>
              </v:shape>
            </w:pict>
          </mc:Fallback>
        </mc:AlternateContent>
      </w:r>
      <w:r w:rsidR="00EB081F">
        <w:rPr>
          <w:noProof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44188C20" wp14:editId="44F8811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462486" cy="374650"/>
                <wp:effectExtent l="0" t="0" r="14605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2486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FB5B" w14:textId="4DCD71C3" w:rsidR="00603A6D" w:rsidRPr="00CD0322" w:rsidRDefault="00522DBA" w:rsidP="00CD0322">
                            <w:pPr>
                              <w:pStyle w:val="Head"/>
                            </w:pPr>
                            <w:r>
                              <w:t>09</w:t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  <w:r w:rsidR="00603A6D" w:rsidRPr="00CD0322">
                              <w:t>24-Stunden-Recall</w:t>
                            </w:r>
                          </w:p>
                          <w:p w14:paraId="2CC401A7" w14:textId="30B5CE74" w:rsidR="00603A6D" w:rsidRPr="00CD0322" w:rsidRDefault="00603A6D" w:rsidP="00CD0322">
                            <w:pPr>
                              <w:pStyle w:val="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124" type="#_x0000_t202" style="position:absolute;margin-left:0;margin-top:0;width:508.85pt;height:29.5pt;z-index:-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" filled="f" stroked="f">
                <v:textbox inset="0,0,0,0">
                  <w:txbxContent>
                    <w:p w14:paraId="0AD3FB5B" w14:textId="4DCD71C3" w:rsidR="00603A6D" w:rsidRPr="00CD0322" w:rsidRDefault="00522DBA" w:rsidP="00CD0322">
                      <w:pPr>
                        <w:pStyle w:val="Head"/>
                      </w:pPr>
                      <w:r>
                        <w:t>09</w:t>
                      </w:r>
                      <w:r>
                        <w:tab/>
                      </w:r>
                      <w:bookmarkStart w:id="1" w:name="_GoBack"/>
                      <w:bookmarkEnd w:id="1"/>
                      <w:r w:rsidR="00603A6D" w:rsidRPr="00CD0322">
                        <w:t>24-Stunden-Recall</w:t>
                      </w:r>
                    </w:p>
                    <w:p w14:paraId="2CC401A7" w14:textId="30B5CE74" w:rsidR="00603A6D" w:rsidRPr="00CD0322" w:rsidRDefault="00603A6D" w:rsidP="00CD0322">
                      <w:pPr>
                        <w:pStyle w:val="Head"/>
                      </w:pPr>
                    </w:p>
                  </w:txbxContent>
                </v:textbox>
              </v:shape>
            </w:pict>
          </mc:Fallback>
        </mc:AlternateContent>
      </w:r>
      <w:r w:rsidR="00F6180A">
        <w:rPr>
          <w:noProof/>
        </w:rPr>
        <mc:AlternateContent>
          <mc:Choice Requires="wps">
            <w:drawing>
              <wp:anchor distT="0" distB="0" distL="114300" distR="114300" simplePos="0" relativeHeight="251482112" behindDoc="1" locked="0" layoutInCell="1" allowOverlap="1" wp14:anchorId="296C3A95" wp14:editId="0C7CCE89">
                <wp:simplePos x="0" y="0"/>
                <wp:positionH relativeFrom="column">
                  <wp:posOffset>0</wp:posOffset>
                </wp:positionH>
                <wp:positionV relativeFrom="paragraph">
                  <wp:posOffset>553085</wp:posOffset>
                </wp:positionV>
                <wp:extent cx="1583690" cy="431800"/>
                <wp:effectExtent l="0" t="0" r="16510" b="254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ABC77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03723" w14:textId="77777777" w:rsidR="00603A6D" w:rsidRDefault="00603A6D" w:rsidP="00F61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6C3A95" id="Textfeld 1" o:spid="_x0000_s1125" type="#_x0000_t202" style="position:absolute;margin-left:0;margin-top:43.55pt;width:124.7pt;height:34pt;z-index:-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" filled="f" strokecolor="#7abc77">
                <v:textbox>
                  <w:txbxContent>
                    <w:p w14:paraId="76803723" w14:textId="77777777" w:rsidR="00603A6D" w:rsidRDefault="00603A6D" w:rsidP="00F6180A"/>
                  </w:txbxContent>
                </v:textbox>
              </v:shape>
            </w:pict>
          </mc:Fallback>
        </mc:AlternateContent>
      </w:r>
      <w:r w:rsidR="00F6180A">
        <w:rPr>
          <w:noProof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083D9E81" wp14:editId="2B0C1152">
                <wp:simplePos x="0" y="0"/>
                <wp:positionH relativeFrom="column">
                  <wp:posOffset>0</wp:posOffset>
                </wp:positionH>
                <wp:positionV relativeFrom="paragraph">
                  <wp:posOffset>998855</wp:posOffset>
                </wp:positionV>
                <wp:extent cx="417195" cy="186690"/>
                <wp:effectExtent l="0" t="0" r="14605" b="165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3DC7" w14:textId="77777777" w:rsidR="00603A6D" w:rsidRPr="000E22BA" w:rsidRDefault="00603A6D" w:rsidP="00F6180A">
                            <w:pPr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0E22BA">
                              <w:rPr>
                                <w:color w:val="000000" w:themeColor="text1"/>
                                <w:szCs w:val="16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3D9E81" id="Textfeld 6" o:spid="_x0000_s1126" type="#_x0000_t202" style="position:absolute;margin-left:0;margin-top:78.65pt;width:32.85pt;height:14.7pt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" filled="f" stroked="f">
                <v:textbox inset="0,0,0,0">
                  <w:txbxContent>
                    <w:p w14:paraId="088E3DC7" w14:textId="77777777" w:rsidR="00603A6D" w:rsidRPr="000E22BA" w:rsidRDefault="00603A6D" w:rsidP="00F6180A">
                      <w:pPr>
                        <w:rPr>
                          <w:color w:val="000000" w:themeColor="text1"/>
                          <w:szCs w:val="16"/>
                        </w:rPr>
                      </w:pPr>
                      <w:r w:rsidRPr="000E22BA">
                        <w:rPr>
                          <w:color w:val="000000" w:themeColor="text1"/>
                          <w:szCs w:val="16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F6180A">
        <w:rPr>
          <w:noProof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6FB5333A" wp14:editId="09014F6F">
                <wp:simplePos x="0" y="0"/>
                <wp:positionH relativeFrom="column">
                  <wp:posOffset>1655445</wp:posOffset>
                </wp:positionH>
                <wp:positionV relativeFrom="paragraph">
                  <wp:posOffset>998855</wp:posOffset>
                </wp:positionV>
                <wp:extent cx="479425" cy="186690"/>
                <wp:effectExtent l="0" t="0" r="3175" b="1651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BB5B" w14:textId="77777777" w:rsidR="00603A6D" w:rsidRPr="000E22BA" w:rsidRDefault="00603A6D" w:rsidP="00F6180A">
                            <w:pPr>
                              <w:pStyle w:val="copy"/>
                            </w:pPr>
                            <w:r w:rsidRPr="000E22BA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B5333A" id="Textfeld 7" o:spid="_x0000_s1127" type="#_x0000_t202" style="position:absolute;margin-left:130.35pt;margin-top:78.65pt;width:37.75pt;height:14.7pt;z-index:-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" filled="f" stroked="f">
                <v:textbox inset="0,0,0,0">
                  <w:txbxContent>
                    <w:p w14:paraId="53E4BB5B" w14:textId="77777777" w:rsidR="00603A6D" w:rsidRPr="000E22BA" w:rsidRDefault="00603A6D" w:rsidP="00F6180A">
                      <w:pPr>
                        <w:pStyle w:val="copy"/>
                      </w:pPr>
                      <w:r w:rsidRPr="000E22BA"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F6180A">
        <w:rPr>
          <w:noProof/>
        </w:rPr>
        <w:br w:type="page"/>
      </w:r>
    </w:p>
    <w:p w14:paraId="4B664077" w14:textId="7BCB3EB7" w:rsidR="001E0821" w:rsidRDefault="00510BB3" w:rsidP="001D0972">
      <w:pPr>
        <w:pStyle w:val="cop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3F31E7AB" wp14:editId="17C9ED25">
                <wp:simplePos x="0" y="0"/>
                <wp:positionH relativeFrom="column">
                  <wp:posOffset>1148080</wp:posOffset>
                </wp:positionH>
                <wp:positionV relativeFrom="paragraph">
                  <wp:posOffset>59055</wp:posOffset>
                </wp:positionV>
                <wp:extent cx="5183505" cy="9819692"/>
                <wp:effectExtent l="0" t="0" r="23495" b="35560"/>
                <wp:wrapNone/>
                <wp:docPr id="4" name="Gruppierung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9819692"/>
                          <a:chOff x="0" y="0"/>
                          <a:chExt cx="5183505" cy="9819692"/>
                        </a:xfrm>
                      </wpg:grpSpPr>
                      <wps:wsp>
                        <wps:cNvPr id="83" name="Textfeld 83"/>
                        <wps:cNvSpPr txBox="1"/>
                        <wps:spPr>
                          <a:xfrm>
                            <a:off x="0" y="0"/>
                            <a:ext cx="5183505" cy="98196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3D7E5" w14:textId="77777777" w:rsidR="00603A6D" w:rsidRDefault="00603A6D" w:rsidP="00F618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erade Verbindung 115"/>
                        <wps:cNvCnPr/>
                        <wps:spPr>
                          <a:xfrm>
                            <a:off x="147320" y="39751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Gerade Verbindung 116"/>
                        <wps:cNvCnPr/>
                        <wps:spPr>
                          <a:xfrm>
                            <a:off x="147320" y="71755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Gerade Verbindung 117"/>
                        <wps:cNvCnPr/>
                        <wps:spPr>
                          <a:xfrm>
                            <a:off x="147320" y="103759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Gerade Verbindung 142"/>
                        <wps:cNvCnPr/>
                        <wps:spPr>
                          <a:xfrm>
                            <a:off x="147320" y="135382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Gerade Verbindung 143"/>
                        <wps:cNvCnPr/>
                        <wps:spPr>
                          <a:xfrm>
                            <a:off x="147320" y="167386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 Verbindung 41"/>
                        <wps:cNvCnPr/>
                        <wps:spPr>
                          <a:xfrm>
                            <a:off x="147320" y="199263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42"/>
                        <wps:cNvCnPr/>
                        <wps:spPr>
                          <a:xfrm>
                            <a:off x="147320" y="231267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 Verbindung 43"/>
                        <wps:cNvCnPr/>
                        <wps:spPr>
                          <a:xfrm>
                            <a:off x="147320" y="262890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 Verbindung 44"/>
                        <wps:cNvCnPr/>
                        <wps:spPr>
                          <a:xfrm>
                            <a:off x="147320" y="294894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 Verbindung 46"/>
                        <wps:cNvCnPr/>
                        <wps:spPr>
                          <a:xfrm>
                            <a:off x="147320" y="326771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50"/>
                        <wps:cNvCnPr/>
                        <wps:spPr>
                          <a:xfrm>
                            <a:off x="147320" y="358775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rade Verbindung 51"/>
                        <wps:cNvCnPr/>
                        <wps:spPr>
                          <a:xfrm>
                            <a:off x="147320" y="390398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Gerade Verbindung 52"/>
                        <wps:cNvCnPr/>
                        <wps:spPr>
                          <a:xfrm>
                            <a:off x="147320" y="422402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Gerade Verbindung 53"/>
                        <wps:cNvCnPr/>
                        <wps:spPr>
                          <a:xfrm>
                            <a:off x="147320" y="454279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 Verbindung 54"/>
                        <wps:cNvCnPr/>
                        <wps:spPr>
                          <a:xfrm>
                            <a:off x="147320" y="486283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Gerade Verbindung 55"/>
                        <wps:cNvCnPr/>
                        <wps:spPr>
                          <a:xfrm>
                            <a:off x="147320" y="517906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Gerade Verbindung 56"/>
                        <wps:cNvCnPr/>
                        <wps:spPr>
                          <a:xfrm>
                            <a:off x="147320" y="549910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Gerade Verbindung 59"/>
                        <wps:cNvCnPr/>
                        <wps:spPr>
                          <a:xfrm>
                            <a:off x="147320" y="582422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rade Verbindung 61"/>
                        <wps:cNvCnPr/>
                        <wps:spPr>
                          <a:xfrm>
                            <a:off x="147320" y="614426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Gerade Verbindung 62"/>
                        <wps:cNvCnPr/>
                        <wps:spPr>
                          <a:xfrm>
                            <a:off x="147320" y="646049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Gerade Verbindung 63"/>
                        <wps:cNvCnPr/>
                        <wps:spPr>
                          <a:xfrm>
                            <a:off x="147320" y="678053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Gerade Verbindung 64"/>
                        <wps:cNvCnPr/>
                        <wps:spPr>
                          <a:xfrm>
                            <a:off x="147320" y="709930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Gerade Verbindung 65"/>
                        <wps:cNvCnPr/>
                        <wps:spPr>
                          <a:xfrm>
                            <a:off x="147320" y="741934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Gerade Verbindung 66"/>
                        <wps:cNvCnPr/>
                        <wps:spPr>
                          <a:xfrm>
                            <a:off x="147320" y="773557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Gerade Verbindung 67"/>
                        <wps:cNvCnPr/>
                        <wps:spPr>
                          <a:xfrm>
                            <a:off x="147320" y="8055610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Gerade Verbindung 69"/>
                        <wps:cNvCnPr/>
                        <wps:spPr>
                          <a:xfrm>
                            <a:off x="147320" y="8372475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Gerade Verbindung 70"/>
                        <wps:cNvCnPr/>
                        <wps:spPr>
                          <a:xfrm>
                            <a:off x="147320" y="8691245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Gerade Verbindung 72"/>
                        <wps:cNvCnPr/>
                        <wps:spPr>
                          <a:xfrm>
                            <a:off x="147320" y="9011285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Gerade Verbindung 92"/>
                        <wps:cNvCnPr/>
                        <wps:spPr>
                          <a:xfrm>
                            <a:off x="147320" y="9327515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Gerade Verbindung 94"/>
                        <wps:cNvCnPr/>
                        <wps:spPr>
                          <a:xfrm>
                            <a:off x="147320" y="9647555"/>
                            <a:ext cx="49291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7ABC77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F31E7AB" id="Gruppierung 4" o:spid="_x0000_s1128" style="position:absolute;margin-left:90.4pt;margin-top:4.65pt;width:408.15pt;height:773.2pt;z-index:-251549696" coordsize="51835,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">
                <v:shape id="Textfeld 83" o:spid="_x0000_s1129" type="#_x0000_t202" style="position:absolute;width:51835;height:98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" filled="f" strokecolor="#7abc77">
                  <v:textbox>
                    <w:txbxContent>
                      <w:p w14:paraId="18F3D7E5" w14:textId="77777777" w:rsidR="00603A6D" w:rsidRDefault="00603A6D" w:rsidP="00F6180A"/>
                    </w:txbxContent>
                  </v:textbox>
                </v:shape>
                <v:line id="Gerade Verbindung 115" o:spid="_x0000_s1130" style="position:absolute;visibility:visible;mso-wrap-style:square" from="1473,3975" to="50764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" strokecolor="#7abc77"/>
                <v:line id="Gerade Verbindung 116" o:spid="_x0000_s1131" style="position:absolute;visibility:visible;mso-wrap-style:square" from="1473,7175" to="50764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" strokecolor="#7abc77"/>
                <v:line id="Gerade Verbindung 117" o:spid="_x0000_s1132" style="position:absolute;visibility:visible;mso-wrap-style:square" from="1473,10375" to="50764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" strokecolor="#7abc77"/>
                <v:line id="Gerade Verbindung 142" o:spid="_x0000_s1133" style="position:absolute;visibility:visible;mso-wrap-style:square" from="1473,13538" to="50764,1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" strokecolor="#7abc77"/>
                <v:line id="Gerade Verbindung 143" o:spid="_x0000_s1134" style="position:absolute;visibility:visible;mso-wrap-style:square" from="1473,16738" to="50764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" strokecolor="#7abc77"/>
                <v:line id="Gerade Verbindung 41" o:spid="_x0000_s1135" style="position:absolute;visibility:visible;mso-wrap-style:square" from="1473,19926" to="50764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" strokecolor="#7abc77"/>
                <v:line id="Gerade Verbindung 42" o:spid="_x0000_s1136" style="position:absolute;visibility:visible;mso-wrap-style:square" from="1473,23126" to="50764,2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" strokecolor="#7abc77"/>
                <v:line id="Gerade Verbindung 43" o:spid="_x0000_s1137" style="position:absolute;visibility:visible;mso-wrap-style:square" from="1473,26289" to="50764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" strokecolor="#7abc77"/>
                <v:line id="Gerade Verbindung 44" o:spid="_x0000_s1138" style="position:absolute;visibility:visible;mso-wrap-style:square" from="1473,29489" to="50764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" strokecolor="#7abc77"/>
                <v:line id="Gerade Verbindung 46" o:spid="_x0000_s1139" style="position:absolute;visibility:visible;mso-wrap-style:square" from="1473,32677" to="50764,3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" strokecolor="#7abc77"/>
                <v:line id="Gerade Verbindung 50" o:spid="_x0000_s1140" style="position:absolute;visibility:visible;mso-wrap-style:square" from="1473,35877" to="50764,3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" strokecolor="#7abc77"/>
                <v:line id="Gerade Verbindung 51" o:spid="_x0000_s1141" style="position:absolute;visibility:visible;mso-wrap-style:square" from="1473,39039" to="50764,3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" strokecolor="#7abc77"/>
                <v:line id="Gerade Verbindung 52" o:spid="_x0000_s1142" style="position:absolute;visibility:visible;mso-wrap-style:square" from="1473,42240" to="50764,4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" strokecolor="#7abc77"/>
                <v:line id="Gerade Verbindung 53" o:spid="_x0000_s1143" style="position:absolute;visibility:visible;mso-wrap-style:square" from="1473,45427" to="50764,4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" strokecolor="#7abc77"/>
                <v:line id="Gerade Verbindung 54" o:spid="_x0000_s1144" style="position:absolute;visibility:visible;mso-wrap-style:square" from="1473,48628" to="50764,4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" strokecolor="#7abc77"/>
                <v:line id="Gerade Verbindung 55" o:spid="_x0000_s1145" style="position:absolute;visibility:visible;mso-wrap-style:square" from="1473,51790" to="50764,5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" strokecolor="#7abc77"/>
                <v:line id="Gerade Verbindung 56" o:spid="_x0000_s1146" style="position:absolute;visibility:visible;mso-wrap-style:square" from="1473,54991" to="50764,5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" strokecolor="#7abc77"/>
                <v:line id="Gerade Verbindung 59" o:spid="_x0000_s1147" style="position:absolute;visibility:visible;mso-wrap-style:square" from="1473,58242" to="50764,5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" strokecolor="#7abc77"/>
                <v:line id="Gerade Verbindung 61" o:spid="_x0000_s1148" style="position:absolute;visibility:visible;mso-wrap-style:square" from="1473,61442" to="50764,6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" strokecolor="#7abc77"/>
                <v:line id="Gerade Verbindung 62" o:spid="_x0000_s1149" style="position:absolute;visibility:visible;mso-wrap-style:square" from="1473,64604" to="50764,6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" strokecolor="#7abc77"/>
                <v:line id="Gerade Verbindung 63" o:spid="_x0000_s1150" style="position:absolute;visibility:visible;mso-wrap-style:square" from="1473,67805" to="50764,6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" strokecolor="#7abc77"/>
                <v:line id="Gerade Verbindung 64" o:spid="_x0000_s1151" style="position:absolute;visibility:visible;mso-wrap-style:square" from="1473,70993" to="50764,7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" strokecolor="#7abc77"/>
                <v:line id="Gerade Verbindung 65" o:spid="_x0000_s1152" style="position:absolute;visibility:visible;mso-wrap-style:square" from="1473,74193" to="50764,7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" strokecolor="#7abc77"/>
                <v:line id="Gerade Verbindung 66" o:spid="_x0000_s1153" style="position:absolute;visibility:visible;mso-wrap-style:square" from="1473,77355" to="50764,7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" strokecolor="#7abc77"/>
                <v:line id="Gerade Verbindung 67" o:spid="_x0000_s1154" style="position:absolute;visibility:visible;mso-wrap-style:square" from="1473,80556" to="50764,8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" strokecolor="#7abc77"/>
                <v:line id="Gerade Verbindung 69" o:spid="_x0000_s1155" style="position:absolute;visibility:visible;mso-wrap-style:square" from="1473,83724" to="50764,8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" strokecolor="#7abc77"/>
                <v:line id="Gerade Verbindung 70" o:spid="_x0000_s1156" style="position:absolute;visibility:visible;mso-wrap-style:square" from="1473,86912" to="50764,8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" strokecolor="#7abc77"/>
                <v:line id="Gerade Verbindung 72" o:spid="_x0000_s1157" style="position:absolute;visibility:visible;mso-wrap-style:square" from="1473,90112" to="50764,9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" strokecolor="#7abc77"/>
                <v:line id="Gerade Verbindung 92" o:spid="_x0000_s1158" style="position:absolute;visibility:visible;mso-wrap-style:square" from="1473,93275" to="50764,9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" strokecolor="#7abc77"/>
                <v:line id="Gerade Verbindung 94" o:spid="_x0000_s1159" style="position:absolute;visibility:visible;mso-wrap-style:square" from="1473,96475" to="50764,9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" strokecolor="#7abc77"/>
              </v:group>
            </w:pict>
          </mc:Fallback>
        </mc:AlternateContent>
      </w:r>
      <w:r w:rsidR="00FF4920">
        <w:rPr>
          <w:noProof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56FD1E0A" wp14:editId="2ACA0001">
                <wp:simplePos x="0" y="0"/>
                <wp:positionH relativeFrom="column">
                  <wp:posOffset>227330</wp:posOffset>
                </wp:positionH>
                <wp:positionV relativeFrom="paragraph">
                  <wp:posOffset>107315</wp:posOffset>
                </wp:positionV>
                <wp:extent cx="802549" cy="432435"/>
                <wp:effectExtent l="0" t="0" r="10795" b="24765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49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B148" w14:textId="28209E5A" w:rsidR="00603A6D" w:rsidRPr="00F6180A" w:rsidRDefault="00603A6D" w:rsidP="00F6180A">
                            <w:pPr>
                              <w:pStyle w:val="copy"/>
                              <w:jc w:val="right"/>
                            </w:pPr>
                            <w:r>
                              <w:t>Ergänzungen</w:t>
                            </w:r>
                          </w:p>
                          <w:p w14:paraId="1906D797" w14:textId="77777777" w:rsidR="00603A6D" w:rsidRPr="00F6180A" w:rsidRDefault="00603A6D" w:rsidP="00F6180A">
                            <w:pPr>
                              <w:pStyle w:val="copy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FD1E0A" id="Textfeld 84" o:spid="_x0000_s1160" type="#_x0000_t202" style="position:absolute;margin-left:17.9pt;margin-top:8.45pt;width:63.2pt;height:34.05pt;z-index:-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" filled="f" stroked="f">
                <v:textbox inset="0,0,0,0">
                  <w:txbxContent>
                    <w:p w14:paraId="7C38B148" w14:textId="28209E5A" w:rsidR="00603A6D" w:rsidRPr="00F6180A" w:rsidRDefault="00603A6D" w:rsidP="00F6180A">
                      <w:pPr>
                        <w:pStyle w:val="copy"/>
                        <w:jc w:val="right"/>
                      </w:pPr>
                      <w:r>
                        <w:t>Ergänzungen</w:t>
                      </w:r>
                    </w:p>
                    <w:p w14:paraId="1906D797" w14:textId="77777777" w:rsidR="00603A6D" w:rsidRPr="00F6180A" w:rsidRDefault="00603A6D" w:rsidP="00F6180A">
                      <w:pPr>
                        <w:pStyle w:val="copy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4433C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1" layoutInCell="1" allowOverlap="1" wp14:anchorId="0FE5D218" wp14:editId="226EE202">
                <wp:simplePos x="0" y="0"/>
                <wp:positionH relativeFrom="column">
                  <wp:posOffset>-670560</wp:posOffset>
                </wp:positionH>
                <wp:positionV relativeFrom="page">
                  <wp:posOffset>7626985</wp:posOffset>
                </wp:positionV>
                <wp:extent cx="193675" cy="1769110"/>
                <wp:effectExtent l="0" t="0" r="9525" b="8890"/>
                <wp:wrapNone/>
                <wp:docPr id="25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6A552D" w14:textId="77777777" w:rsidR="00603A6D" w:rsidRPr="004E60F8" w:rsidRDefault="00603A6D" w:rsidP="0034433C">
                            <w:pPr>
                              <w:pStyle w:val="copyright"/>
                              <w:rPr>
                                <w:color w:val="000000" w:themeColor="text1"/>
                              </w:rPr>
                            </w:pPr>
                            <w:r w:rsidRPr="004E60F8">
                              <w:rPr>
                                <w:color w:val="000000" w:themeColor="text1"/>
                              </w:rPr>
                              <w:t xml:space="preserve">In Anlehnung an: </w:t>
                            </w:r>
                            <w:r>
                              <w:rPr>
                                <w:color w:val="000000" w:themeColor="text1"/>
                              </w:rPr>
                              <w:t>Ernährungstherapie bei Diabetes mellitus</w:t>
                            </w:r>
                            <w:r w:rsidRPr="004E60F8">
                              <w:rPr>
                                <w:color w:val="000000" w:themeColor="text1"/>
                              </w:rPr>
                              <w:t xml:space="preserve">, Bestell-Nr. </w:t>
                            </w:r>
                            <w:r>
                              <w:rPr>
                                <w:color w:val="000000" w:themeColor="text1"/>
                              </w:rPr>
                              <w:t>1631, Herausgeberin BLE</w:t>
                            </w:r>
                          </w:p>
                          <w:p w14:paraId="5A524722" w14:textId="77777777" w:rsidR="00603A6D" w:rsidRPr="004E60F8" w:rsidRDefault="00603A6D" w:rsidP="0034433C">
                            <w:pPr>
                              <w:pStyle w:val="copy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E5D218" id="Text Box 255" o:spid="_x0000_s1161" type="#_x0000_t202" style="position:absolute;margin-left:-52.8pt;margin-top:600.55pt;width:15.25pt;height:139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" filled="f" stroked="f">
                <v:textbox style="layout-flow:vertical;mso-layout-flow-alt:bottom-to-top" inset="0,0,0,0">
                  <w:txbxContent>
                    <w:p w14:paraId="106A552D" w14:textId="77777777" w:rsidR="00603A6D" w:rsidRPr="004E60F8" w:rsidRDefault="00603A6D" w:rsidP="0034433C">
                      <w:pPr>
                        <w:pStyle w:val="copyright"/>
                        <w:rPr>
                          <w:color w:val="000000" w:themeColor="text1"/>
                        </w:rPr>
                      </w:pPr>
                      <w:r w:rsidRPr="004E60F8">
                        <w:rPr>
                          <w:color w:val="000000" w:themeColor="text1"/>
                        </w:rPr>
                        <w:t xml:space="preserve">In Anlehnung an: </w:t>
                      </w:r>
                      <w:r>
                        <w:rPr>
                          <w:color w:val="000000" w:themeColor="text1"/>
                        </w:rPr>
                        <w:t>Ernährungstherapie bei Diabetes mellitus</w:t>
                      </w:r>
                      <w:r w:rsidRPr="004E60F8">
                        <w:rPr>
                          <w:color w:val="000000" w:themeColor="text1"/>
                        </w:rPr>
                        <w:t xml:space="preserve">, Bestell-Nr. </w:t>
                      </w:r>
                      <w:r>
                        <w:rPr>
                          <w:color w:val="000000" w:themeColor="text1"/>
                        </w:rPr>
                        <w:t>1631, Herausgeberin BLE</w:t>
                      </w:r>
                    </w:p>
                    <w:p w14:paraId="5A524722" w14:textId="77777777" w:rsidR="00603A6D" w:rsidRPr="004E60F8" w:rsidRDefault="00603A6D" w:rsidP="0034433C">
                      <w:pPr>
                        <w:pStyle w:val="copy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E0821" w:rsidSect="005A0283">
      <w:pgSz w:w="11900" w:h="16840"/>
      <w:pgMar w:top="567" w:right="567" w:bottom="567" w:left="136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520"/>
    <w:multiLevelType w:val="hybridMultilevel"/>
    <w:tmpl w:val="4F921616"/>
    <w:lvl w:ilvl="0" w:tplc="CED66608">
      <w:start w:val="1"/>
      <w:numFmt w:val="bullet"/>
      <w:pStyle w:val="copyeinzugankreuz"/>
      <w:lvlText w:val=""/>
      <w:lvlJc w:val="left"/>
      <w:pPr>
        <w:ind w:left="36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C00ED"/>
    <w:multiLevelType w:val="hybridMultilevel"/>
    <w:tmpl w:val="66CADBEA"/>
    <w:lvl w:ilvl="0" w:tplc="FD5668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C1C9C"/>
    <w:multiLevelType w:val="hybridMultilevel"/>
    <w:tmpl w:val="7944BAEC"/>
    <w:lvl w:ilvl="0" w:tplc="B91E27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356EB"/>
    <w:multiLevelType w:val="hybridMultilevel"/>
    <w:tmpl w:val="9912DD5C"/>
    <w:lvl w:ilvl="0" w:tplc="4F0A8E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87014"/>
    <w:multiLevelType w:val="hybridMultilevel"/>
    <w:tmpl w:val="04EAFA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risch, Vera">
    <w15:presenceInfo w15:providerId="None" w15:userId="Larisch, 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09"/>
  <w:hyphenationZone w:val="425"/>
  <w:clickAndTypeStyle w:val="copy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CB"/>
    <w:rsid w:val="000207BB"/>
    <w:rsid w:val="000E22BA"/>
    <w:rsid w:val="001038C7"/>
    <w:rsid w:val="00182BF2"/>
    <w:rsid w:val="001A2389"/>
    <w:rsid w:val="001D0972"/>
    <w:rsid w:val="001E0821"/>
    <w:rsid w:val="00326E7B"/>
    <w:rsid w:val="0034433C"/>
    <w:rsid w:val="00346130"/>
    <w:rsid w:val="00351ACB"/>
    <w:rsid w:val="00383705"/>
    <w:rsid w:val="003B7B2A"/>
    <w:rsid w:val="00481EBF"/>
    <w:rsid w:val="004A0046"/>
    <w:rsid w:val="004B1217"/>
    <w:rsid w:val="004D1C50"/>
    <w:rsid w:val="00510BB3"/>
    <w:rsid w:val="00522DBA"/>
    <w:rsid w:val="005A0283"/>
    <w:rsid w:val="005B4DE7"/>
    <w:rsid w:val="00603A6D"/>
    <w:rsid w:val="00657FF3"/>
    <w:rsid w:val="00695A26"/>
    <w:rsid w:val="006B39BB"/>
    <w:rsid w:val="006C1C56"/>
    <w:rsid w:val="007357DE"/>
    <w:rsid w:val="00853DE6"/>
    <w:rsid w:val="0088600C"/>
    <w:rsid w:val="008D0F28"/>
    <w:rsid w:val="008F21C6"/>
    <w:rsid w:val="00937DA4"/>
    <w:rsid w:val="00971C50"/>
    <w:rsid w:val="00975E20"/>
    <w:rsid w:val="00997717"/>
    <w:rsid w:val="009F0161"/>
    <w:rsid w:val="00A13429"/>
    <w:rsid w:val="00A2375E"/>
    <w:rsid w:val="00A3451E"/>
    <w:rsid w:val="00A451BB"/>
    <w:rsid w:val="00B70853"/>
    <w:rsid w:val="00BF2113"/>
    <w:rsid w:val="00C60B96"/>
    <w:rsid w:val="00C82B17"/>
    <w:rsid w:val="00C9411C"/>
    <w:rsid w:val="00CD0322"/>
    <w:rsid w:val="00D2326B"/>
    <w:rsid w:val="00D60D17"/>
    <w:rsid w:val="00DA4766"/>
    <w:rsid w:val="00DF1FF4"/>
    <w:rsid w:val="00EB081F"/>
    <w:rsid w:val="00EE2525"/>
    <w:rsid w:val="00F0776B"/>
    <w:rsid w:val="00F6180A"/>
    <w:rsid w:val="00FF4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FAA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2BA"/>
    <w:pPr>
      <w:spacing w:line="200" w:lineRule="exact"/>
    </w:pPr>
    <w:rPr>
      <w:rFonts w:ascii="Arial" w:hAnsi="Arial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">
    <w:name w:val="Head"/>
    <w:next w:val="Standard"/>
    <w:qFormat/>
    <w:rsid w:val="00EB081F"/>
    <w:rPr>
      <w:rFonts w:ascii="Arial" w:hAnsi="Arial"/>
      <w:caps/>
      <w:color w:val="7ABC77"/>
      <w:sz w:val="44"/>
      <w:szCs w:val="44"/>
    </w:rPr>
  </w:style>
  <w:style w:type="paragraph" w:customStyle="1" w:styleId="copy">
    <w:name w:val="copy"/>
    <w:qFormat/>
    <w:rsid w:val="001D0972"/>
    <w:rPr>
      <w:rFonts w:ascii="Arial" w:hAnsi="Arial"/>
      <w:color w:val="000000" w:themeColor="text1"/>
      <w:sz w:val="16"/>
      <w:szCs w:val="16"/>
    </w:rPr>
  </w:style>
  <w:style w:type="paragraph" w:customStyle="1" w:styleId="EinfAbs">
    <w:name w:val="[Einf. Abs.]"/>
    <w:basedOn w:val="Standard"/>
    <w:uiPriority w:val="99"/>
    <w:rsid w:val="000E22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D097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D0972"/>
    <w:rPr>
      <w:rFonts w:ascii="Lucida Grande" w:hAnsi="Lucida Grande"/>
      <w:sz w:val="18"/>
      <w:szCs w:val="18"/>
    </w:rPr>
  </w:style>
  <w:style w:type="paragraph" w:customStyle="1" w:styleId="copyeinzugankreuz">
    <w:name w:val="copy einzug ankreuz"/>
    <w:basedOn w:val="copy"/>
    <w:qFormat/>
    <w:rsid w:val="001A2389"/>
    <w:pPr>
      <w:numPr>
        <w:numId w:val="3"/>
      </w:numPr>
      <w:ind w:left="284" w:hanging="284"/>
    </w:pPr>
  </w:style>
  <w:style w:type="paragraph" w:customStyle="1" w:styleId="copyright">
    <w:name w:val="copyright"/>
    <w:basedOn w:val="Standard"/>
    <w:qFormat/>
    <w:rsid w:val="0034433C"/>
    <w:pPr>
      <w:spacing w:line="240" w:lineRule="auto"/>
    </w:pPr>
    <w:rPr>
      <w:rFonts w:eastAsia="Cambria" w:cs="Arial"/>
      <w:color w:val="BFBFBF" w:themeColor="background1" w:themeShade="BF"/>
      <w:w w:val="85"/>
      <w:sz w:val="12"/>
      <w:szCs w:val="12"/>
    </w:rPr>
  </w:style>
  <w:style w:type="paragraph" w:customStyle="1" w:styleId="SubVersal8">
    <w:name w:val="Sub Versal 8"/>
    <w:basedOn w:val="Standard"/>
    <w:qFormat/>
    <w:rsid w:val="00C9411C"/>
    <w:pPr>
      <w:spacing w:line="240" w:lineRule="auto"/>
    </w:pPr>
    <w:rPr>
      <w:b/>
      <w:bCs/>
      <w:caps/>
      <w:color w:val="7ABC77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2BA"/>
    <w:pPr>
      <w:spacing w:line="200" w:lineRule="exact"/>
    </w:pPr>
    <w:rPr>
      <w:rFonts w:ascii="Arial" w:hAnsi="Arial"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">
    <w:name w:val="Head"/>
    <w:next w:val="Standard"/>
    <w:qFormat/>
    <w:rsid w:val="00EB081F"/>
    <w:rPr>
      <w:rFonts w:ascii="Arial" w:hAnsi="Arial"/>
      <w:caps/>
      <w:color w:val="7ABC77"/>
      <w:sz w:val="44"/>
      <w:szCs w:val="44"/>
    </w:rPr>
  </w:style>
  <w:style w:type="paragraph" w:customStyle="1" w:styleId="copy">
    <w:name w:val="copy"/>
    <w:qFormat/>
    <w:rsid w:val="001D0972"/>
    <w:rPr>
      <w:rFonts w:ascii="Arial" w:hAnsi="Arial"/>
      <w:color w:val="000000" w:themeColor="text1"/>
      <w:sz w:val="16"/>
      <w:szCs w:val="16"/>
    </w:rPr>
  </w:style>
  <w:style w:type="paragraph" w:customStyle="1" w:styleId="EinfAbs">
    <w:name w:val="[Einf. Abs.]"/>
    <w:basedOn w:val="Standard"/>
    <w:uiPriority w:val="99"/>
    <w:rsid w:val="000E22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D097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D0972"/>
    <w:rPr>
      <w:rFonts w:ascii="Lucida Grande" w:hAnsi="Lucida Grande"/>
      <w:sz w:val="18"/>
      <w:szCs w:val="18"/>
    </w:rPr>
  </w:style>
  <w:style w:type="paragraph" w:customStyle="1" w:styleId="copyeinzugankreuz">
    <w:name w:val="copy einzug ankreuz"/>
    <w:basedOn w:val="copy"/>
    <w:qFormat/>
    <w:rsid w:val="001A2389"/>
    <w:pPr>
      <w:numPr>
        <w:numId w:val="3"/>
      </w:numPr>
      <w:ind w:left="284" w:hanging="284"/>
    </w:pPr>
  </w:style>
  <w:style w:type="paragraph" w:customStyle="1" w:styleId="copyright">
    <w:name w:val="copyright"/>
    <w:basedOn w:val="Standard"/>
    <w:qFormat/>
    <w:rsid w:val="0034433C"/>
    <w:pPr>
      <w:spacing w:line="240" w:lineRule="auto"/>
    </w:pPr>
    <w:rPr>
      <w:rFonts w:eastAsia="Cambria" w:cs="Arial"/>
      <w:color w:val="BFBFBF" w:themeColor="background1" w:themeShade="BF"/>
      <w:w w:val="85"/>
      <w:sz w:val="12"/>
      <w:szCs w:val="12"/>
    </w:rPr>
  </w:style>
  <w:style w:type="paragraph" w:customStyle="1" w:styleId="SubVersal8">
    <w:name w:val="Sub Versal 8"/>
    <w:basedOn w:val="Standard"/>
    <w:qFormat/>
    <w:rsid w:val="00C9411C"/>
    <w:pPr>
      <w:spacing w:line="240" w:lineRule="auto"/>
    </w:pPr>
    <w:rPr>
      <w:b/>
      <w:bCs/>
      <w:caps/>
      <w:color w:val="7ABC77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2D771-6F29-CE4D-A157-1F34DFB2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31/2018 Ernährungstherapie bei Diabetes mellitus </vt:lpstr>
    </vt:vector>
  </TitlesOfParts>
  <Manager/>
  <Company/>
  <LinksUpToDate>false</LinksUpToDate>
  <CharactersWithSpaces>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31/2018 Ernährungstherapie bei Diabetes mellitus</dc:title>
  <dc:subject/>
  <dc:creator>BLE</dc:creator>
  <cp:keywords/>
  <dc:description/>
  <cp:lastModifiedBy>Arnout van Son</cp:lastModifiedBy>
  <cp:revision>4</cp:revision>
  <cp:lastPrinted>2018-11-05T09:01:00Z</cp:lastPrinted>
  <dcterms:created xsi:type="dcterms:W3CDTF">2018-11-26T14:55:00Z</dcterms:created>
  <dcterms:modified xsi:type="dcterms:W3CDTF">2018-11-29T09:02:00Z</dcterms:modified>
  <cp:category/>
</cp:coreProperties>
</file>